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3"/>
        <w:gridCol w:w="884"/>
        <w:gridCol w:w="8"/>
        <w:gridCol w:w="279"/>
        <w:gridCol w:w="491"/>
        <w:gridCol w:w="1417"/>
        <w:gridCol w:w="1418"/>
        <w:gridCol w:w="1417"/>
        <w:gridCol w:w="456"/>
        <w:gridCol w:w="962"/>
        <w:gridCol w:w="709"/>
        <w:gridCol w:w="2111"/>
      </w:tblGrid>
      <w:tr w:rsidR="007A26F6" w:rsidRPr="000B6E5F" w:rsidTr="00176C3C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10485" w:type="dxa"/>
            <w:gridSpan w:val="12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:rsidR="006D1793" w:rsidRPr="006D1793" w:rsidRDefault="007A26F6" w:rsidP="004B2296">
            <w:pPr>
              <w:spacing w:line="600" w:lineRule="exact"/>
              <w:jc w:val="center"/>
              <w:rPr>
                <w:rFonts w:ascii="標楷體" w:eastAsia="標楷體" w:hAnsi="標楷體" w:hint="eastAsia"/>
                <w:b/>
              </w:rPr>
            </w:pPr>
            <w:r w:rsidRPr="00C064BD">
              <w:rPr>
                <w:rFonts w:ascii="標楷體" w:eastAsia="標楷體" w:hAnsi="標楷體" w:hint="eastAsia"/>
                <w:b/>
                <w:bCs/>
                <w:sz w:val="44"/>
              </w:rPr>
              <w:t>國立臺南第一高級中學</w:t>
            </w:r>
            <w:r w:rsidR="00DA64C9" w:rsidRPr="00C064BD">
              <w:rPr>
                <w:rFonts w:ascii="標楷體" w:eastAsia="標楷體" w:hAnsi="標楷體" w:hint="eastAsia"/>
                <w:b/>
                <w:bCs/>
                <w:sz w:val="44"/>
              </w:rPr>
              <w:t xml:space="preserve"> </w:t>
            </w:r>
            <w:r w:rsidRPr="00C064BD">
              <w:rPr>
                <w:rFonts w:ascii="標楷體" w:eastAsia="標楷體" w:hAnsi="標楷體" w:hint="eastAsia"/>
                <w:b/>
                <w:bCs/>
                <w:sz w:val="44"/>
              </w:rPr>
              <w:t>學生健康檢查紀錄卡</w:t>
            </w:r>
          </w:p>
          <w:p w:rsidR="007A26F6" w:rsidRPr="006D1793" w:rsidRDefault="007A26F6" w:rsidP="007A26F6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</w:rPr>
            </w:pPr>
          </w:p>
          <w:p w:rsidR="007A26F6" w:rsidRPr="000B6E5F" w:rsidRDefault="007A26F6" w:rsidP="00EA321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學號</w:t>
            </w:r>
          </w:p>
          <w:p w:rsidR="007A26F6" w:rsidRPr="000B6E5F" w:rsidRDefault="007A26F6" w:rsidP="00EA3217">
            <w:pPr>
              <w:jc w:val="center"/>
              <w:rPr>
                <w:rFonts w:ascii="標楷體" w:eastAsia="標楷體" w:hAnsi="標楷體" w:hint="eastAsia"/>
                <w:sz w:val="20"/>
              </w:rPr>
            </w:pPr>
          </w:p>
          <w:p w:rsidR="007A26F6" w:rsidRPr="000B6E5F" w:rsidRDefault="007A26F6" w:rsidP="00EA3217">
            <w:pPr>
              <w:jc w:val="center"/>
              <w:rPr>
                <w:rFonts w:ascii="標楷體" w:eastAsia="標楷體" w:hAnsi="標楷體" w:hint="eastAsia"/>
                <w:sz w:val="20"/>
              </w:rPr>
            </w:pPr>
          </w:p>
          <w:p w:rsidR="007A26F6" w:rsidRPr="000B6E5F" w:rsidRDefault="007A26F6" w:rsidP="00EA3217">
            <w:pPr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</w:tr>
      <w:tr w:rsidR="000F127F" w:rsidRPr="004B2296" w:rsidTr="002F4121">
        <w:tblPrEx>
          <w:tblCellMar>
            <w:top w:w="0" w:type="dxa"/>
            <w:bottom w:w="0" w:type="dxa"/>
          </w:tblCellMar>
        </w:tblPrEx>
        <w:trPr>
          <w:cantSplit/>
          <w:trHeight w:hRule="exact" w:val="755"/>
          <w:jc w:val="center"/>
        </w:trPr>
        <w:tc>
          <w:tcPr>
            <w:tcW w:w="333" w:type="dxa"/>
            <w:vMerge w:val="restart"/>
            <w:tcBorders>
              <w:top w:val="dotted" w:sz="18" w:space="0" w:color="auto"/>
              <w:left w:val="dotted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127F" w:rsidRPr="004B2296" w:rsidRDefault="000F127F" w:rsidP="00A74E31">
            <w:pPr>
              <w:spacing w:line="0" w:lineRule="atLeast"/>
              <w:ind w:left="113" w:right="113"/>
              <w:jc w:val="center"/>
              <w:rPr>
                <w:rFonts w:eastAsia="標楷體"/>
                <w:sz w:val="20"/>
              </w:rPr>
            </w:pPr>
            <w:r w:rsidRPr="004B2296">
              <w:rPr>
                <w:rFonts w:eastAsia="標楷體"/>
                <w:sz w:val="20"/>
              </w:rPr>
              <w:t>學生基本資料</w:t>
            </w:r>
          </w:p>
        </w:tc>
        <w:tc>
          <w:tcPr>
            <w:tcW w:w="892" w:type="dxa"/>
            <w:gridSpan w:val="2"/>
            <w:tcBorders>
              <w:top w:val="dotted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F" w:rsidRPr="004B2296" w:rsidRDefault="000F127F" w:rsidP="00A74E31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4B2296">
              <w:rPr>
                <w:rFonts w:eastAsia="標楷體"/>
                <w:sz w:val="20"/>
              </w:rPr>
              <w:t>姓名</w:t>
            </w:r>
          </w:p>
        </w:tc>
        <w:tc>
          <w:tcPr>
            <w:tcW w:w="2187" w:type="dxa"/>
            <w:gridSpan w:val="3"/>
            <w:tcBorders>
              <w:top w:val="dotted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F" w:rsidRPr="004B2296" w:rsidRDefault="000F127F" w:rsidP="00D639D0">
            <w:pPr>
              <w:wordWrap w:val="0"/>
              <w:spacing w:line="240" w:lineRule="atLeast"/>
              <w:ind w:right="200"/>
              <w:jc w:val="right"/>
              <w:rPr>
                <w:rFonts w:eastAsia="標楷體"/>
                <w:sz w:val="20"/>
              </w:rPr>
            </w:pPr>
          </w:p>
        </w:tc>
        <w:tc>
          <w:tcPr>
            <w:tcW w:w="1418" w:type="dxa"/>
            <w:tcBorders>
              <w:top w:val="dotted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F" w:rsidRPr="004B2296" w:rsidRDefault="000F127F" w:rsidP="00B64523">
            <w:pPr>
              <w:spacing w:line="240" w:lineRule="atLeast"/>
              <w:ind w:right="200"/>
              <w:jc w:val="center"/>
              <w:rPr>
                <w:rFonts w:eastAsia="標楷體"/>
                <w:sz w:val="20"/>
              </w:rPr>
            </w:pPr>
            <w:r w:rsidRPr="004B2296">
              <w:rPr>
                <w:rFonts w:eastAsia="標楷體"/>
                <w:sz w:val="20"/>
              </w:rPr>
              <w:t>身分證字號</w:t>
            </w:r>
          </w:p>
        </w:tc>
        <w:tc>
          <w:tcPr>
            <w:tcW w:w="2835" w:type="dxa"/>
            <w:gridSpan w:val="3"/>
            <w:tcBorders>
              <w:top w:val="dotted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F" w:rsidRPr="004B2296" w:rsidRDefault="000F127F" w:rsidP="00EA3217">
            <w:pPr>
              <w:spacing w:line="240" w:lineRule="atLeast"/>
              <w:jc w:val="right"/>
              <w:rPr>
                <w:rFonts w:eastAsia="標楷體"/>
                <w:sz w:val="20"/>
              </w:rPr>
            </w:pPr>
          </w:p>
        </w:tc>
        <w:tc>
          <w:tcPr>
            <w:tcW w:w="709" w:type="dxa"/>
            <w:tcBorders>
              <w:top w:val="dotted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21" w:rsidRPr="002F4121" w:rsidRDefault="002F4121" w:rsidP="00B64523">
            <w:pPr>
              <w:spacing w:line="240" w:lineRule="atLeast"/>
              <w:ind w:rightChars="-6" w:right="-14"/>
              <w:jc w:val="center"/>
              <w:rPr>
                <w:rFonts w:eastAsia="標楷體"/>
                <w:sz w:val="20"/>
                <w:szCs w:val="20"/>
              </w:rPr>
            </w:pPr>
            <w:r w:rsidRPr="002F4121">
              <w:rPr>
                <w:rFonts w:eastAsia="標楷體"/>
                <w:sz w:val="20"/>
                <w:szCs w:val="20"/>
              </w:rPr>
              <w:t>報到</w:t>
            </w:r>
          </w:p>
          <w:p w:rsidR="000F127F" w:rsidRPr="004B2296" w:rsidRDefault="002F4121" w:rsidP="002F4121">
            <w:pPr>
              <w:spacing w:line="240" w:lineRule="atLeast"/>
              <w:ind w:rightChars="-6" w:right="-14"/>
              <w:jc w:val="center"/>
              <w:rPr>
                <w:rFonts w:eastAsia="標楷體"/>
                <w:sz w:val="20"/>
              </w:rPr>
            </w:pPr>
            <w:r w:rsidRPr="002F4121">
              <w:rPr>
                <w:rFonts w:eastAsia="標楷體"/>
                <w:sz w:val="20"/>
                <w:szCs w:val="20"/>
              </w:rPr>
              <w:t>編號</w:t>
            </w:r>
          </w:p>
        </w:tc>
        <w:tc>
          <w:tcPr>
            <w:tcW w:w="2111" w:type="dxa"/>
            <w:tcBorders>
              <w:top w:val="dotted" w:sz="18" w:space="0" w:color="auto"/>
              <w:left w:val="single" w:sz="4" w:space="0" w:color="auto"/>
              <w:bottom w:val="single" w:sz="4" w:space="0" w:color="auto"/>
              <w:right w:val="dotted" w:sz="18" w:space="0" w:color="auto"/>
            </w:tcBorders>
            <w:vAlign w:val="center"/>
          </w:tcPr>
          <w:p w:rsidR="000F127F" w:rsidRPr="004B2296" w:rsidRDefault="000F127F" w:rsidP="000F127F">
            <w:pPr>
              <w:spacing w:line="240" w:lineRule="atLeast"/>
              <w:rPr>
                <w:rFonts w:eastAsia="標楷體"/>
                <w:sz w:val="20"/>
              </w:rPr>
            </w:pPr>
          </w:p>
        </w:tc>
      </w:tr>
      <w:tr w:rsidR="00BA513A" w:rsidRPr="000B6E5F" w:rsidTr="00814D89">
        <w:tblPrEx>
          <w:tblCellMar>
            <w:top w:w="0" w:type="dxa"/>
            <w:bottom w:w="0" w:type="dxa"/>
          </w:tblCellMar>
        </w:tblPrEx>
        <w:trPr>
          <w:cantSplit/>
          <w:trHeight w:hRule="exact" w:val="386"/>
          <w:jc w:val="center"/>
        </w:trPr>
        <w:tc>
          <w:tcPr>
            <w:tcW w:w="333" w:type="dxa"/>
            <w:vMerge/>
            <w:tcBorders>
              <w:top w:val="single" w:sz="4" w:space="0" w:color="auto"/>
              <w:left w:val="dotted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3A" w:rsidRPr="000B6E5F" w:rsidRDefault="00BA513A" w:rsidP="00A74E3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3A" w:rsidRPr="000B6E5F" w:rsidRDefault="00BA513A" w:rsidP="00A74E3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出生日期</w:t>
            </w: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3A" w:rsidRPr="000B6E5F" w:rsidRDefault="00BA513A" w:rsidP="00BA513A">
            <w:pPr>
              <w:spacing w:line="240" w:lineRule="atLeast"/>
              <w:ind w:right="200"/>
              <w:jc w:val="right"/>
              <w:rPr>
                <w:rFonts w:ascii="標楷體" w:eastAsia="標楷體" w:hAnsi="標楷體" w:hint="eastAsia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 xml:space="preserve">年 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0B6E5F">
              <w:rPr>
                <w:rFonts w:ascii="標楷體" w:eastAsia="標楷體" w:hAnsi="標楷體" w:hint="eastAsia"/>
                <w:sz w:val="20"/>
              </w:rPr>
              <w:t xml:space="preserve"> 月    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3A" w:rsidRPr="000F127F" w:rsidRDefault="00BA513A" w:rsidP="00EA3217">
            <w:pPr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0F127F">
              <w:rPr>
                <w:rFonts w:ascii="標楷體" w:eastAsia="標楷體" w:hAnsi="標楷體" w:hint="eastAsia"/>
                <w:sz w:val="20"/>
              </w:rPr>
              <w:t>性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3A" w:rsidRPr="000B6E5F" w:rsidRDefault="00BA513A" w:rsidP="00BA513A">
            <w:pPr>
              <w:spacing w:line="240" w:lineRule="atLeast"/>
              <w:rPr>
                <w:rFonts w:ascii="標楷體" w:eastAsia="標楷體" w:hAnsi="標楷體" w:hint="eastAsia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□男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0B6E5F">
              <w:rPr>
                <w:rFonts w:ascii="標楷體" w:eastAsia="標楷體" w:hAnsi="標楷體" w:hint="eastAsia"/>
                <w:sz w:val="20"/>
              </w:rPr>
              <w:t xml:space="preserve"> □女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3A" w:rsidRPr="00482D22" w:rsidRDefault="00BA513A" w:rsidP="00E26918">
            <w:pPr>
              <w:spacing w:line="240" w:lineRule="atLeast"/>
              <w:rPr>
                <w:rFonts w:ascii="標楷體" w:eastAsia="標楷體" w:hAnsi="標楷體" w:hint="eastAsia"/>
                <w:b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血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3A" w:rsidRPr="00482D22" w:rsidRDefault="00BA513A" w:rsidP="00BA513A">
            <w:pPr>
              <w:spacing w:line="240" w:lineRule="atLeast"/>
              <w:rPr>
                <w:rFonts w:ascii="標楷體" w:eastAsia="標楷體" w:hAnsi="標楷體" w:hint="eastAsia"/>
                <w:b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13A" w:rsidRDefault="00BA513A" w:rsidP="000F127F">
            <w:pPr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班級</w:t>
            </w:r>
          </w:p>
          <w:p w:rsidR="00BA513A" w:rsidRPr="000B6E5F" w:rsidRDefault="00BA513A" w:rsidP="000F127F">
            <w:pPr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座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8" w:space="0" w:color="auto"/>
            </w:tcBorders>
            <w:vAlign w:val="center"/>
          </w:tcPr>
          <w:p w:rsidR="00BA513A" w:rsidRPr="000B6E5F" w:rsidRDefault="00BA513A" w:rsidP="000F127F">
            <w:pPr>
              <w:spacing w:line="240" w:lineRule="atLeast"/>
              <w:ind w:left="110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一 年___ 班___號</w:t>
            </w:r>
          </w:p>
        </w:tc>
      </w:tr>
      <w:tr w:rsidR="000F127F" w:rsidRPr="000B6E5F" w:rsidTr="00B6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09"/>
          <w:jc w:val="center"/>
        </w:trPr>
        <w:tc>
          <w:tcPr>
            <w:tcW w:w="333" w:type="dxa"/>
            <w:vMerge/>
            <w:tcBorders>
              <w:top w:val="single" w:sz="4" w:space="0" w:color="auto"/>
              <w:left w:val="dotted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F" w:rsidRPr="000B6E5F" w:rsidRDefault="000F127F" w:rsidP="00A74E3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F" w:rsidRPr="000B6E5F" w:rsidRDefault="000F127F" w:rsidP="00A74E3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戶籍地址</w:t>
            </w:r>
          </w:p>
        </w:tc>
        <w:tc>
          <w:tcPr>
            <w:tcW w:w="6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F" w:rsidRPr="000B6E5F" w:rsidRDefault="000F127F" w:rsidP="00F9506D">
            <w:pPr>
              <w:spacing w:line="24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27F" w:rsidRPr="000B6E5F" w:rsidRDefault="000F127F" w:rsidP="000F127F">
            <w:pPr>
              <w:spacing w:line="24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8" w:space="0" w:color="auto"/>
            </w:tcBorders>
            <w:vAlign w:val="center"/>
          </w:tcPr>
          <w:p w:rsidR="000F127F" w:rsidRPr="000B6E5F" w:rsidRDefault="000F127F" w:rsidP="000F127F">
            <w:pPr>
              <w:spacing w:line="240" w:lineRule="atLeast"/>
              <w:ind w:left="110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二 年___ 班___號</w:t>
            </w:r>
          </w:p>
        </w:tc>
      </w:tr>
      <w:tr w:rsidR="000F127F" w:rsidRPr="000B6E5F" w:rsidTr="00B64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8"/>
          <w:jc w:val="center"/>
        </w:trPr>
        <w:tc>
          <w:tcPr>
            <w:tcW w:w="333" w:type="dxa"/>
            <w:vMerge/>
            <w:tcBorders>
              <w:top w:val="single" w:sz="4" w:space="0" w:color="auto"/>
              <w:left w:val="dotted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F" w:rsidRPr="000B6E5F" w:rsidRDefault="000F127F" w:rsidP="00A74E3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F" w:rsidRPr="000B6E5F" w:rsidRDefault="000F127F" w:rsidP="00A74E3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現居地址</w:t>
            </w:r>
          </w:p>
        </w:tc>
        <w:tc>
          <w:tcPr>
            <w:tcW w:w="6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F" w:rsidRDefault="000F127F" w:rsidP="00F9506D">
            <w:pPr>
              <w:spacing w:line="240" w:lineRule="atLeast"/>
              <w:rPr>
                <w:rFonts w:ascii="標楷體" w:eastAsia="標楷體" w:hAnsi="標楷體" w:hint="eastAsia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□同上 □如右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F" w:rsidRDefault="000F127F" w:rsidP="000F127F">
            <w:pPr>
              <w:spacing w:line="24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8" w:space="0" w:color="auto"/>
            </w:tcBorders>
            <w:vAlign w:val="center"/>
          </w:tcPr>
          <w:p w:rsidR="000F127F" w:rsidRDefault="000F127F" w:rsidP="000F127F">
            <w:pPr>
              <w:spacing w:line="240" w:lineRule="atLeast"/>
              <w:ind w:left="110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三 年___ 班___號</w:t>
            </w:r>
          </w:p>
        </w:tc>
      </w:tr>
      <w:tr w:rsidR="004D37C7" w:rsidRPr="000B6E5F" w:rsidTr="00717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26"/>
          <w:jc w:val="center"/>
        </w:trPr>
        <w:tc>
          <w:tcPr>
            <w:tcW w:w="333" w:type="dxa"/>
            <w:vMerge/>
            <w:tcBorders>
              <w:top w:val="single" w:sz="4" w:space="0" w:color="auto"/>
              <w:left w:val="dotted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37C7" w:rsidRPr="000B6E5F" w:rsidRDefault="004D37C7" w:rsidP="00271373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37C7" w:rsidRPr="00DF1977" w:rsidRDefault="004D37C7" w:rsidP="00271373">
            <w:pPr>
              <w:spacing w:line="0" w:lineRule="atLeast"/>
              <w:rPr>
                <w:rFonts w:ascii="標楷體" w:eastAsia="標楷體" w:hAnsi="標楷體" w:hint="eastAsia"/>
                <w:sz w:val="20"/>
              </w:rPr>
            </w:pPr>
            <w:r w:rsidRPr="00DF1977">
              <w:rPr>
                <w:rFonts w:ascii="標楷體" w:eastAsia="標楷體" w:hAnsi="標楷體" w:hint="eastAsia"/>
                <w:sz w:val="20"/>
              </w:rPr>
              <w:t>緊急聯絡人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C7" w:rsidRPr="000B6E5F" w:rsidRDefault="004D37C7" w:rsidP="004D37C7">
            <w:pPr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4D37C7">
              <w:rPr>
                <w:rFonts w:ascii="標楷體" w:eastAsia="標楷體" w:hAnsi="標楷體" w:hint="eastAsia"/>
                <w:sz w:val="20"/>
              </w:rPr>
              <w:t>關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C7" w:rsidRPr="000B6E5F" w:rsidRDefault="004D37C7" w:rsidP="00271373">
            <w:pPr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C7" w:rsidRPr="000B6E5F" w:rsidRDefault="004D37C7" w:rsidP="00271373">
            <w:pPr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電話(家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C7" w:rsidRPr="000B6E5F" w:rsidRDefault="004D37C7" w:rsidP="00271373">
            <w:pPr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電話(公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C7" w:rsidRPr="000B6E5F" w:rsidRDefault="004D37C7" w:rsidP="00271373">
            <w:pPr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行動電話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nil"/>
              <w:right w:val="dotted" w:sz="18" w:space="0" w:color="auto"/>
            </w:tcBorders>
            <w:vAlign w:val="center"/>
          </w:tcPr>
          <w:p w:rsidR="004D37C7" w:rsidRPr="000B6E5F" w:rsidRDefault="004D37C7" w:rsidP="00492EF6">
            <w:pPr>
              <w:spacing w:line="240" w:lineRule="atLeast"/>
              <w:ind w:right="943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學籍狀況(校方填寫)</w:t>
            </w:r>
          </w:p>
          <w:p w:rsidR="004D37C7" w:rsidRPr="000B6E5F" w:rsidRDefault="004D37C7" w:rsidP="00532AB8">
            <w:pPr>
              <w:spacing w:line="240" w:lineRule="atLeast"/>
              <w:ind w:right="376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休學:</w:t>
            </w:r>
            <w:r>
              <w:rPr>
                <w:rFonts w:ascii="標楷體" w:eastAsia="標楷體" w:hAnsi="標楷體"/>
                <w:sz w:val="20"/>
              </w:rPr>
              <w:t xml:space="preserve"> ______年</w:t>
            </w:r>
            <w:r>
              <w:rPr>
                <w:rFonts w:ascii="標楷體" w:eastAsia="標楷體" w:hAnsi="標楷體" w:hint="eastAsia"/>
                <w:sz w:val="20"/>
              </w:rPr>
              <w:t>______月</w:t>
            </w:r>
          </w:p>
        </w:tc>
      </w:tr>
      <w:tr w:rsidR="00271373" w:rsidRPr="000B6E5F" w:rsidTr="00814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32"/>
          <w:jc w:val="center"/>
        </w:trPr>
        <w:tc>
          <w:tcPr>
            <w:tcW w:w="333" w:type="dxa"/>
            <w:vMerge/>
            <w:tcBorders>
              <w:top w:val="single" w:sz="4" w:space="0" w:color="auto"/>
              <w:left w:val="dotted" w:sz="18" w:space="0" w:color="auto"/>
              <w:bottom w:val="single" w:sz="4" w:space="0" w:color="auto"/>
              <w:right w:val="single" w:sz="4" w:space="0" w:color="auto"/>
            </w:tcBorders>
          </w:tcPr>
          <w:p w:rsidR="00271373" w:rsidRPr="000B6E5F" w:rsidRDefault="00271373" w:rsidP="00271373">
            <w:pPr>
              <w:spacing w:line="24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373" w:rsidRPr="000B6E5F" w:rsidRDefault="00271373" w:rsidP="00271373">
            <w:pPr>
              <w:spacing w:line="24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373" w:rsidRPr="000B6E5F" w:rsidRDefault="00271373" w:rsidP="00271373">
            <w:pPr>
              <w:spacing w:line="24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373" w:rsidRPr="000B6E5F" w:rsidRDefault="00271373" w:rsidP="00271373">
            <w:pPr>
              <w:spacing w:line="24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73" w:rsidRPr="000B6E5F" w:rsidRDefault="00271373" w:rsidP="00271373">
            <w:pPr>
              <w:spacing w:line="24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73" w:rsidRPr="000B6E5F" w:rsidRDefault="00271373" w:rsidP="00271373">
            <w:pPr>
              <w:spacing w:line="24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73" w:rsidRPr="000B6E5F" w:rsidRDefault="00271373" w:rsidP="00271373">
            <w:pPr>
              <w:spacing w:line="24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73" w:rsidRPr="000B6E5F" w:rsidRDefault="00271373" w:rsidP="00271373">
            <w:pPr>
              <w:spacing w:line="24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2820" w:type="dxa"/>
            <w:gridSpan w:val="2"/>
            <w:vMerge/>
            <w:tcBorders>
              <w:left w:val="nil"/>
              <w:bottom w:val="single" w:sz="4" w:space="0" w:color="auto"/>
              <w:right w:val="dotted" w:sz="18" w:space="0" w:color="auto"/>
            </w:tcBorders>
            <w:vAlign w:val="center"/>
          </w:tcPr>
          <w:p w:rsidR="00271373" w:rsidRPr="000B6E5F" w:rsidRDefault="00271373" w:rsidP="00271373">
            <w:pPr>
              <w:spacing w:line="240" w:lineRule="atLeast"/>
              <w:ind w:right="1100"/>
              <w:rPr>
                <w:rFonts w:ascii="標楷體" w:eastAsia="標楷體" w:hAnsi="標楷體" w:hint="eastAsia"/>
                <w:sz w:val="20"/>
              </w:rPr>
            </w:pPr>
          </w:p>
        </w:tc>
      </w:tr>
      <w:tr w:rsidR="00271373" w:rsidRPr="000B6E5F" w:rsidTr="00814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4"/>
          <w:jc w:val="center"/>
        </w:trPr>
        <w:tc>
          <w:tcPr>
            <w:tcW w:w="333" w:type="dxa"/>
            <w:vMerge/>
            <w:tcBorders>
              <w:top w:val="single" w:sz="4" w:space="0" w:color="auto"/>
              <w:left w:val="dotted" w:sz="18" w:space="0" w:color="auto"/>
              <w:bottom w:val="single" w:sz="4" w:space="0" w:color="auto"/>
              <w:right w:val="single" w:sz="4" w:space="0" w:color="auto"/>
            </w:tcBorders>
          </w:tcPr>
          <w:p w:rsidR="00271373" w:rsidRPr="000B6E5F" w:rsidRDefault="00271373" w:rsidP="00271373">
            <w:pPr>
              <w:spacing w:line="24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373" w:rsidRPr="000B6E5F" w:rsidRDefault="00271373" w:rsidP="00271373">
            <w:pPr>
              <w:spacing w:line="24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373" w:rsidRPr="000B6E5F" w:rsidRDefault="00271373" w:rsidP="00271373">
            <w:pPr>
              <w:spacing w:line="24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373" w:rsidRPr="000B6E5F" w:rsidRDefault="00271373" w:rsidP="00271373">
            <w:pPr>
              <w:spacing w:line="24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73" w:rsidRPr="000B6E5F" w:rsidRDefault="00271373" w:rsidP="00271373">
            <w:pPr>
              <w:spacing w:line="24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73" w:rsidRPr="000B6E5F" w:rsidRDefault="00271373" w:rsidP="00271373">
            <w:pPr>
              <w:spacing w:line="24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73" w:rsidRPr="000B6E5F" w:rsidRDefault="00271373" w:rsidP="00271373">
            <w:pPr>
              <w:spacing w:line="24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73" w:rsidRPr="000B6E5F" w:rsidRDefault="00271373" w:rsidP="00271373">
            <w:pPr>
              <w:spacing w:line="24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18" w:space="0" w:color="auto"/>
            </w:tcBorders>
            <w:vAlign w:val="center"/>
          </w:tcPr>
          <w:p w:rsidR="00271373" w:rsidRPr="000B6E5F" w:rsidRDefault="00271373" w:rsidP="00B64523">
            <w:pPr>
              <w:spacing w:line="240" w:lineRule="atLeast"/>
              <w:ind w:right="376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復學:</w:t>
            </w:r>
            <w:r w:rsidR="00532AB8">
              <w:rPr>
                <w:rFonts w:ascii="標楷體" w:eastAsia="標楷體" w:hAnsi="標楷體"/>
                <w:sz w:val="20"/>
              </w:rPr>
              <w:t xml:space="preserve"> ______年</w:t>
            </w:r>
            <w:r w:rsidR="00532AB8">
              <w:rPr>
                <w:rFonts w:ascii="標楷體" w:eastAsia="標楷體" w:hAnsi="標楷體" w:hint="eastAsia"/>
                <w:sz w:val="20"/>
              </w:rPr>
              <w:t>______月</w:t>
            </w:r>
          </w:p>
        </w:tc>
      </w:tr>
      <w:tr w:rsidR="00271373" w:rsidRPr="000B6E5F" w:rsidTr="00814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2"/>
          <w:jc w:val="center"/>
        </w:trPr>
        <w:tc>
          <w:tcPr>
            <w:tcW w:w="333" w:type="dxa"/>
            <w:vMerge/>
            <w:tcBorders>
              <w:top w:val="single" w:sz="4" w:space="0" w:color="auto"/>
              <w:left w:val="dotted" w:sz="18" w:space="0" w:color="auto"/>
              <w:bottom w:val="single" w:sz="4" w:space="0" w:color="auto"/>
              <w:right w:val="single" w:sz="4" w:space="0" w:color="auto"/>
            </w:tcBorders>
          </w:tcPr>
          <w:p w:rsidR="00271373" w:rsidRPr="000B6E5F" w:rsidRDefault="00271373" w:rsidP="00271373">
            <w:pPr>
              <w:spacing w:line="24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73" w:rsidRPr="000B6E5F" w:rsidRDefault="00271373" w:rsidP="00271373">
            <w:pPr>
              <w:spacing w:line="24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373" w:rsidRPr="000B6E5F" w:rsidRDefault="00271373" w:rsidP="00271373">
            <w:pPr>
              <w:spacing w:line="24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373" w:rsidRPr="000B6E5F" w:rsidRDefault="00271373" w:rsidP="00271373">
            <w:pPr>
              <w:spacing w:line="24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73" w:rsidRPr="000B6E5F" w:rsidRDefault="00271373" w:rsidP="00271373">
            <w:pPr>
              <w:spacing w:line="24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73" w:rsidRPr="000B6E5F" w:rsidRDefault="00271373" w:rsidP="00271373">
            <w:pPr>
              <w:spacing w:line="24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73" w:rsidRPr="000B6E5F" w:rsidRDefault="00271373" w:rsidP="00271373">
            <w:pPr>
              <w:spacing w:line="24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73" w:rsidRPr="000B6E5F" w:rsidRDefault="00271373" w:rsidP="00271373">
            <w:pPr>
              <w:spacing w:line="240" w:lineRule="atLeast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18" w:space="0" w:color="auto"/>
            </w:tcBorders>
            <w:vAlign w:val="center"/>
          </w:tcPr>
          <w:p w:rsidR="00271373" w:rsidRPr="000B6E5F" w:rsidRDefault="00271373" w:rsidP="00532AB8">
            <w:pPr>
              <w:spacing w:line="240" w:lineRule="atLeast"/>
              <w:ind w:right="376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□</w:t>
            </w:r>
            <w:r w:rsidRPr="00665CCA">
              <w:rPr>
                <w:rFonts w:ascii="標楷體" w:eastAsia="標楷體" w:hAnsi="標楷體" w:hint="eastAsia"/>
                <w:sz w:val="20"/>
              </w:rPr>
              <w:t>轉學</w:t>
            </w:r>
            <w:r>
              <w:rPr>
                <w:rFonts w:ascii="標楷體" w:eastAsia="標楷體" w:hAnsi="標楷體" w:hint="eastAsia"/>
                <w:sz w:val="20"/>
              </w:rPr>
              <w:t>:</w:t>
            </w:r>
            <w:r w:rsidR="00532AB8">
              <w:rPr>
                <w:rFonts w:hint="eastAsia"/>
              </w:rPr>
              <w:t xml:space="preserve"> </w:t>
            </w:r>
            <w:r w:rsidR="00532AB8" w:rsidRPr="00532AB8">
              <w:rPr>
                <w:rFonts w:ascii="標楷體" w:eastAsia="標楷體" w:hAnsi="標楷體" w:hint="eastAsia"/>
                <w:sz w:val="20"/>
              </w:rPr>
              <w:t>______年______月</w:t>
            </w:r>
          </w:p>
        </w:tc>
      </w:tr>
      <w:tr w:rsidR="00AA1323" w:rsidRPr="000B6E5F" w:rsidTr="00E61D2E">
        <w:tblPrEx>
          <w:tblCellMar>
            <w:top w:w="0" w:type="dxa"/>
            <w:bottom w:w="0" w:type="dxa"/>
          </w:tblCellMar>
        </w:tblPrEx>
        <w:trPr>
          <w:cantSplit/>
          <w:trHeight w:val="3948"/>
          <w:jc w:val="center"/>
        </w:trPr>
        <w:tc>
          <w:tcPr>
            <w:tcW w:w="333" w:type="dxa"/>
            <w:vMerge w:val="restart"/>
            <w:tcBorders>
              <w:top w:val="single" w:sz="4" w:space="0" w:color="auto"/>
              <w:left w:val="dotted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1323" w:rsidRPr="00DF1977" w:rsidRDefault="00AA1323" w:rsidP="00271373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  <w:r w:rsidRPr="00DF1977">
              <w:rPr>
                <w:rFonts w:ascii="標楷體" w:eastAsia="標楷體" w:hAnsi="標楷體" w:hint="eastAsia"/>
                <w:sz w:val="20"/>
              </w:rPr>
              <w:t>健康基本資料</w:t>
            </w:r>
          </w:p>
        </w:tc>
        <w:tc>
          <w:tcPr>
            <w:tcW w:w="10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8" w:space="0" w:color="auto"/>
            </w:tcBorders>
            <w:vAlign w:val="center"/>
          </w:tcPr>
          <w:p w:rsidR="00AA1323" w:rsidRDefault="00AA1323" w:rsidP="00AA1323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個人疾病史</w:t>
            </w:r>
          </w:p>
          <w:p w:rsidR="00AA1323" w:rsidRPr="00AA1323" w:rsidRDefault="00AA1323" w:rsidP="00AA1323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AA1323">
              <w:rPr>
                <w:rFonts w:ascii="標楷體" w:eastAsia="標楷體" w:hAnsi="標楷體" w:hint="eastAsia"/>
                <w:sz w:val="20"/>
              </w:rPr>
              <w:t>□1.至目前為止身體狀況一切正常</w:t>
            </w:r>
          </w:p>
          <w:p w:rsidR="00AA1323" w:rsidRPr="00AA1323" w:rsidRDefault="00AA1323" w:rsidP="00AA1323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AA1323">
              <w:rPr>
                <w:rFonts w:ascii="標楷體" w:eastAsia="標楷體" w:hAnsi="標楷體" w:hint="eastAsia"/>
                <w:sz w:val="20"/>
              </w:rPr>
              <w:t>2.曾經罹患過的疾病</w:t>
            </w:r>
          </w:p>
          <w:p w:rsidR="00AA1323" w:rsidRPr="00AA1323" w:rsidRDefault="00AA1323" w:rsidP="00AA1323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AA1323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Pr="00182350">
              <w:rPr>
                <w:rFonts w:ascii="標楷體" w:eastAsia="標楷體" w:hAnsi="標楷體" w:hint="eastAsia"/>
                <w:b/>
                <w:sz w:val="20"/>
              </w:rPr>
              <w:t>心臟病</w:t>
            </w:r>
            <w:r w:rsidRPr="00AA1323">
              <w:rPr>
                <w:rFonts w:ascii="標楷體" w:eastAsia="標楷體" w:hAnsi="標楷體" w:hint="eastAsia"/>
                <w:sz w:val="20"/>
              </w:rPr>
              <w:t>□已痊癒□治療中</w:t>
            </w: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>
              <w:rPr>
                <w:rFonts w:ascii="標楷體" w:eastAsia="標楷體" w:hAnsi="標楷體"/>
                <w:sz w:val="20"/>
              </w:rPr>
              <w:t xml:space="preserve">  </w:t>
            </w:r>
            <w:r w:rsidR="00074C47">
              <w:rPr>
                <w:rFonts w:ascii="標楷體" w:eastAsia="標楷體" w:hAnsi="標楷體"/>
                <w:sz w:val="20"/>
              </w:rPr>
              <w:t xml:space="preserve"> </w:t>
            </w:r>
            <w:r w:rsidR="002873C4">
              <w:rPr>
                <w:rFonts w:ascii="標楷體" w:eastAsia="標楷體" w:hAnsi="標楷體"/>
                <w:sz w:val="20"/>
              </w:rPr>
              <w:t xml:space="preserve"> </w:t>
            </w:r>
            <w:r w:rsidRPr="00AA1323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A62F79">
              <w:rPr>
                <w:rFonts w:ascii="標楷體" w:eastAsia="標楷體" w:hAnsi="標楷體" w:hint="eastAsia"/>
                <w:b/>
                <w:sz w:val="20"/>
              </w:rPr>
              <w:t>第____型糖尿病</w:t>
            </w: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074C47">
              <w:rPr>
                <w:rFonts w:ascii="標楷體" w:eastAsia="標楷體" w:hAnsi="標楷體"/>
                <w:sz w:val="20"/>
              </w:rPr>
              <w:t xml:space="preserve"> </w:t>
            </w:r>
            <w:r w:rsidR="002873C4">
              <w:rPr>
                <w:rFonts w:ascii="標楷體" w:eastAsia="標楷體" w:hAnsi="標楷體"/>
                <w:sz w:val="20"/>
              </w:rPr>
              <w:t xml:space="preserve"> </w:t>
            </w:r>
            <w:r w:rsidRPr="00AA1323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 w:rsidRPr="00182350">
              <w:rPr>
                <w:rFonts w:ascii="標楷體" w:eastAsia="標楷體" w:hAnsi="標楷體" w:hint="eastAsia"/>
                <w:b/>
                <w:sz w:val="20"/>
              </w:rPr>
              <w:t>腎臟病</w:t>
            </w:r>
            <w:r w:rsidRPr="00AA1323">
              <w:rPr>
                <w:rFonts w:ascii="標楷體" w:eastAsia="標楷體" w:hAnsi="標楷體" w:hint="eastAsia"/>
                <w:sz w:val="20"/>
              </w:rPr>
              <w:t>□已痊癒□治療中</w:t>
            </w: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532AB8">
              <w:rPr>
                <w:rFonts w:ascii="標楷體" w:eastAsia="標楷體" w:hAnsi="標楷體"/>
                <w:sz w:val="20"/>
              </w:rPr>
              <w:t xml:space="preserve"> </w:t>
            </w:r>
            <w:r w:rsidRPr="00AA1323">
              <w:rPr>
                <w:rFonts w:ascii="標楷體" w:eastAsia="標楷體" w:hAnsi="標楷體" w:hint="eastAsia"/>
                <w:sz w:val="20"/>
              </w:rPr>
              <w:t>□4.</w:t>
            </w:r>
            <w:r w:rsidRPr="00A62F79">
              <w:rPr>
                <w:rFonts w:ascii="標楷體" w:eastAsia="標楷體" w:hAnsi="標楷體" w:hint="eastAsia"/>
                <w:b/>
                <w:sz w:val="20"/>
              </w:rPr>
              <w:t>血友病</w:t>
            </w:r>
          </w:p>
          <w:p w:rsidR="00AA1323" w:rsidRPr="00AA1323" w:rsidRDefault="00AA1323" w:rsidP="00AA1323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AA1323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5</w:t>
            </w:r>
            <w:r w:rsidR="00A578CE" w:rsidRPr="00182350">
              <w:rPr>
                <w:rFonts w:ascii="標楷體" w:eastAsia="標楷體" w:hAnsi="標楷體" w:hint="eastAsia"/>
                <w:b/>
                <w:sz w:val="20"/>
              </w:rPr>
              <w:t>蠶豆症</w:t>
            </w:r>
            <w:r w:rsidR="00A578CE">
              <w:rPr>
                <w:rFonts w:ascii="標楷體" w:eastAsia="標楷體" w:hAnsi="標楷體" w:hint="eastAsia"/>
                <w:sz w:val="20"/>
              </w:rPr>
              <w:t>□穩定  □治療中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 w:rsidR="00074C47">
              <w:rPr>
                <w:rFonts w:ascii="標楷體" w:eastAsia="標楷體" w:hAnsi="標楷體"/>
                <w:sz w:val="20"/>
              </w:rPr>
              <w:t xml:space="preserve"> </w:t>
            </w:r>
            <w:r w:rsidR="002873C4">
              <w:rPr>
                <w:rFonts w:ascii="標楷體" w:eastAsia="標楷體" w:hAnsi="標楷體"/>
                <w:sz w:val="20"/>
              </w:rPr>
              <w:t xml:space="preserve">   </w:t>
            </w:r>
            <w:r w:rsidRPr="00AA1323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6</w:t>
            </w:r>
            <w:r w:rsidR="001D71A0" w:rsidRPr="00A62F79">
              <w:rPr>
                <w:rFonts w:ascii="標楷體" w:eastAsia="標楷體" w:hAnsi="標楷體" w:hint="eastAsia"/>
                <w:b/>
                <w:sz w:val="20"/>
              </w:rPr>
              <w:t>肺結核</w:t>
            </w:r>
            <w:r w:rsidR="001D71A0">
              <w:rPr>
                <w:rFonts w:ascii="標楷體" w:eastAsia="標楷體" w:hAnsi="標楷體" w:hint="eastAsia"/>
                <w:sz w:val="20"/>
              </w:rPr>
              <w:t>□已痊癒□治療中</w:t>
            </w:r>
          </w:p>
          <w:p w:rsidR="00AA1323" w:rsidRDefault="00AA1323" w:rsidP="00AA1323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AA1323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7</w:t>
            </w:r>
            <w:r w:rsidRPr="00182350">
              <w:rPr>
                <w:rFonts w:ascii="標楷體" w:eastAsia="標楷體" w:hAnsi="標楷體" w:hint="eastAsia"/>
                <w:b/>
                <w:sz w:val="20"/>
              </w:rPr>
              <w:t>氣</w:t>
            </w:r>
            <w:r w:rsidR="00441913" w:rsidRPr="00182350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="00441913" w:rsidRPr="00182350">
              <w:rPr>
                <w:rFonts w:ascii="標楷體" w:eastAsia="標楷體" w:hAnsi="標楷體"/>
                <w:b/>
                <w:sz w:val="20"/>
              </w:rPr>
              <w:t xml:space="preserve"> </w:t>
            </w:r>
            <w:r w:rsidRPr="00182350">
              <w:rPr>
                <w:rFonts w:ascii="標楷體" w:eastAsia="標楷體" w:hAnsi="標楷體" w:hint="eastAsia"/>
                <w:b/>
                <w:sz w:val="20"/>
              </w:rPr>
              <w:t>喘</w:t>
            </w:r>
            <w:r w:rsidR="00843B4A">
              <w:rPr>
                <w:rFonts w:ascii="標楷體" w:eastAsia="標楷體" w:hAnsi="標楷體" w:hint="eastAsia"/>
                <w:sz w:val="20"/>
              </w:rPr>
              <w:t>□已痊癒□治療中</w:t>
            </w:r>
            <w:r>
              <w:rPr>
                <w:rFonts w:ascii="標楷體" w:eastAsia="標楷體" w:hAnsi="標楷體" w:hint="eastAsia"/>
                <w:sz w:val="20"/>
              </w:rPr>
              <w:t xml:space="preserve">     </w:t>
            </w:r>
            <w:r w:rsidR="00074C47">
              <w:rPr>
                <w:rFonts w:ascii="標楷體" w:eastAsia="標楷體" w:hAnsi="標楷體"/>
                <w:sz w:val="20"/>
              </w:rPr>
              <w:t xml:space="preserve"> </w:t>
            </w:r>
            <w:r w:rsidR="00843B4A">
              <w:rPr>
                <w:rFonts w:ascii="標楷體" w:eastAsia="標楷體" w:hAnsi="標楷體"/>
                <w:sz w:val="20"/>
              </w:rPr>
              <w:t xml:space="preserve"> </w:t>
            </w:r>
            <w:r w:rsidRPr="00AA1323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 w:rsidRPr="00A62F79">
              <w:rPr>
                <w:rFonts w:ascii="標楷體" w:eastAsia="標楷體" w:hAnsi="標楷體" w:hint="eastAsia"/>
                <w:b/>
                <w:sz w:val="20"/>
              </w:rPr>
              <w:t>肝炎</w:t>
            </w:r>
            <w:r w:rsidRPr="00AA1323">
              <w:rPr>
                <w:rFonts w:ascii="標楷體" w:eastAsia="標楷體" w:hAnsi="標楷體" w:hint="eastAsia"/>
                <w:sz w:val="20"/>
              </w:rPr>
              <w:t>（A、B、C、D、E</w:t>
            </w:r>
            <w:r w:rsidR="00DB680E">
              <w:rPr>
                <w:rFonts w:ascii="標楷體" w:eastAsia="標楷體" w:hAnsi="標楷體" w:hint="eastAsia"/>
                <w:sz w:val="20"/>
              </w:rPr>
              <w:t>）</w:t>
            </w:r>
            <w:r>
              <w:rPr>
                <w:rFonts w:ascii="標楷體" w:eastAsia="標楷體" w:hAnsi="標楷體" w:hint="eastAsia"/>
                <w:sz w:val="20"/>
              </w:rPr>
              <w:t>□已痊癒□治療中</w:t>
            </w:r>
          </w:p>
          <w:p w:rsidR="00AA1323" w:rsidRDefault="00AA1323" w:rsidP="00AA1323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AA1323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182350">
              <w:rPr>
                <w:rFonts w:ascii="標楷體" w:eastAsia="標楷體" w:hAnsi="標楷體" w:hint="eastAsia"/>
                <w:b/>
                <w:sz w:val="20"/>
              </w:rPr>
              <w:t>癲</w:t>
            </w:r>
            <w:r w:rsidR="00441913" w:rsidRPr="00182350">
              <w:rPr>
                <w:rFonts w:ascii="標楷體" w:eastAsia="標楷體" w:hAnsi="標楷體" w:hint="eastAsia"/>
                <w:b/>
                <w:sz w:val="20"/>
              </w:rPr>
              <w:t xml:space="preserve">  </w:t>
            </w:r>
            <w:r w:rsidRPr="00182350">
              <w:rPr>
                <w:rFonts w:ascii="標楷體" w:eastAsia="標楷體" w:hAnsi="標楷體" w:hint="eastAsia"/>
                <w:b/>
                <w:sz w:val="20"/>
              </w:rPr>
              <w:t>癇</w:t>
            </w:r>
            <w:r w:rsidRPr="00AA1323">
              <w:rPr>
                <w:rFonts w:ascii="標楷體" w:eastAsia="標楷體" w:hAnsi="標楷體" w:hint="eastAsia"/>
                <w:sz w:val="20"/>
              </w:rPr>
              <w:t>□已痊癒□治療中</w:t>
            </w:r>
            <w:r>
              <w:rPr>
                <w:rFonts w:ascii="標楷體" w:eastAsia="標楷體" w:hAnsi="標楷體" w:hint="eastAsia"/>
                <w:sz w:val="20"/>
              </w:rPr>
              <w:t xml:space="preserve">     </w:t>
            </w:r>
            <w:r w:rsidR="00441913">
              <w:rPr>
                <w:rFonts w:ascii="標楷體" w:eastAsia="標楷體" w:hAnsi="標楷體"/>
                <w:sz w:val="20"/>
              </w:rPr>
              <w:t xml:space="preserve"> </w:t>
            </w:r>
            <w:r w:rsidR="002873C4">
              <w:rPr>
                <w:rFonts w:ascii="標楷體" w:eastAsia="標楷體" w:hAnsi="標楷體"/>
                <w:sz w:val="20"/>
              </w:rPr>
              <w:t xml:space="preserve"> </w:t>
            </w:r>
            <w:r w:rsidRPr="00AA1323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A62F79">
              <w:rPr>
                <w:rFonts w:ascii="標楷體" w:eastAsia="標楷體" w:hAnsi="標楷體" w:hint="eastAsia"/>
                <w:b/>
                <w:sz w:val="20"/>
              </w:rPr>
              <w:t>腦炎</w:t>
            </w:r>
            <w:r w:rsidRPr="00AA1323">
              <w:rPr>
                <w:rFonts w:ascii="標楷體" w:eastAsia="標楷體" w:hAnsi="標楷體" w:hint="eastAsia"/>
                <w:sz w:val="20"/>
              </w:rPr>
              <w:t>□已痊癒□治療中</w:t>
            </w:r>
            <w:r w:rsidR="001D71A0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2873C4">
              <w:rPr>
                <w:rFonts w:ascii="標楷體" w:eastAsia="標楷體" w:hAnsi="標楷體"/>
                <w:sz w:val="20"/>
              </w:rPr>
              <w:t xml:space="preserve"> </w:t>
            </w:r>
            <w:r w:rsidRPr="00AA1323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A62F79">
              <w:rPr>
                <w:rFonts w:ascii="標楷體" w:eastAsia="標楷體" w:hAnsi="標楷體" w:hint="eastAsia"/>
                <w:b/>
                <w:sz w:val="20"/>
              </w:rPr>
              <w:t>疝氣</w:t>
            </w:r>
            <w:r w:rsidRPr="00AA1323">
              <w:rPr>
                <w:rFonts w:ascii="標楷體" w:eastAsia="標楷體" w:hAnsi="標楷體" w:hint="eastAsia"/>
                <w:sz w:val="20"/>
              </w:rPr>
              <w:t>__左__右□已手術治療□未手術治療</w:t>
            </w:r>
          </w:p>
          <w:p w:rsidR="00AA1323" w:rsidRPr="00AA1323" w:rsidRDefault="00AA1323" w:rsidP="004E36EB">
            <w:pPr>
              <w:spacing w:line="240" w:lineRule="exact"/>
              <w:ind w:left="500" w:hangingChars="250" w:hanging="500"/>
              <w:jc w:val="both"/>
              <w:rPr>
                <w:rFonts w:ascii="標楷體" w:eastAsia="標楷體" w:hAnsi="標楷體"/>
                <w:sz w:val="20"/>
              </w:rPr>
            </w:pPr>
            <w:r w:rsidRPr="00AA1323">
              <w:rPr>
                <w:rFonts w:ascii="標楷體" w:eastAsia="標楷體" w:hAnsi="標楷體" w:hint="eastAsia"/>
                <w:sz w:val="20"/>
              </w:rPr>
              <w:t>□</w:t>
            </w:r>
            <w:r w:rsidR="00532AB8">
              <w:rPr>
                <w:rFonts w:ascii="標楷體" w:eastAsia="標楷體" w:hAnsi="標楷體"/>
                <w:sz w:val="20"/>
              </w:rPr>
              <w:t>12</w:t>
            </w:r>
            <w:r w:rsidR="00532AB8" w:rsidRPr="00A62F79">
              <w:rPr>
                <w:rFonts w:ascii="標楷體" w:eastAsia="標楷體" w:hAnsi="標楷體" w:hint="eastAsia"/>
                <w:b/>
                <w:sz w:val="20"/>
              </w:rPr>
              <w:t>過敏物質</w:t>
            </w:r>
            <w:r w:rsidR="00DB680E" w:rsidRPr="00DB680E">
              <w:rPr>
                <w:rFonts w:ascii="標楷體" w:eastAsia="標楷體" w:hAnsi="標楷體" w:hint="eastAsia"/>
                <w:sz w:val="20"/>
              </w:rPr>
              <w:t>名稱</w:t>
            </w:r>
            <w:r w:rsidR="00DB680E">
              <w:rPr>
                <w:rFonts w:ascii="標楷體" w:eastAsia="標楷體" w:hAnsi="標楷體" w:hint="eastAsia"/>
                <w:sz w:val="20"/>
                <w:u w:val="single"/>
              </w:rPr>
              <w:t xml:space="preserve">　　　　　　　　</w:t>
            </w:r>
            <w:r w:rsidRPr="00AA1323">
              <w:rPr>
                <w:rFonts w:ascii="標楷體" w:eastAsia="標楷體" w:hAnsi="標楷體" w:hint="eastAsia"/>
                <w:sz w:val="20"/>
              </w:rPr>
              <w:t>□</w:t>
            </w:r>
            <w:r w:rsidR="00945EF2" w:rsidRPr="00AA1323">
              <w:rPr>
                <w:rFonts w:ascii="標楷體" w:eastAsia="標楷體" w:hAnsi="標楷體" w:hint="eastAsia"/>
                <w:sz w:val="20"/>
              </w:rPr>
              <w:t>已痊癒</w:t>
            </w:r>
            <w:r w:rsidRPr="00AA1323">
              <w:rPr>
                <w:rFonts w:ascii="標楷體" w:eastAsia="標楷體" w:hAnsi="標楷體" w:hint="eastAsia"/>
                <w:sz w:val="20"/>
              </w:rPr>
              <w:t>□</w:t>
            </w:r>
            <w:r w:rsidR="00945EF2" w:rsidRPr="00AA1323">
              <w:rPr>
                <w:rFonts w:ascii="標楷體" w:eastAsia="標楷體" w:hAnsi="標楷體" w:hint="eastAsia"/>
                <w:sz w:val="20"/>
              </w:rPr>
              <w:t>治療中</w:t>
            </w:r>
          </w:p>
          <w:p w:rsidR="00AA1323" w:rsidRPr="00AA1323" w:rsidRDefault="00AA1323" w:rsidP="00AA1323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AA1323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="002873C4" w:rsidRPr="00A62F79">
              <w:rPr>
                <w:rFonts w:ascii="標楷體" w:eastAsia="標楷體" w:hAnsi="標楷體" w:hint="eastAsia"/>
                <w:b/>
                <w:sz w:val="20"/>
              </w:rPr>
              <w:t>重大</w:t>
            </w:r>
            <w:r w:rsidRPr="00A62F79">
              <w:rPr>
                <w:rFonts w:ascii="標楷體" w:eastAsia="標楷體" w:hAnsi="標楷體" w:hint="eastAsia"/>
                <w:b/>
                <w:sz w:val="20"/>
              </w:rPr>
              <w:t>手術</w:t>
            </w:r>
            <w:r w:rsidRPr="00AA1323">
              <w:rPr>
                <w:rFonts w:ascii="標楷體" w:eastAsia="標楷體" w:hAnsi="標楷體" w:hint="eastAsia"/>
                <w:sz w:val="20"/>
              </w:rPr>
              <w:t>名稱___________</w:t>
            </w:r>
            <w:r w:rsidR="00DE2E91">
              <w:rPr>
                <w:rFonts w:ascii="標楷體" w:eastAsia="標楷體" w:hAnsi="標楷體"/>
                <w:sz w:val="20"/>
              </w:rPr>
              <w:t>__</w:t>
            </w:r>
            <w:r w:rsidRPr="00AA1323">
              <w:rPr>
                <w:rFonts w:ascii="標楷體" w:eastAsia="標楷體" w:hAnsi="標楷體" w:hint="eastAsia"/>
                <w:sz w:val="20"/>
              </w:rPr>
              <w:t>____</w:t>
            </w:r>
            <w:r w:rsidR="00DE2E91">
              <w:rPr>
                <w:rFonts w:ascii="標楷體" w:eastAsia="標楷體" w:hAnsi="標楷體"/>
                <w:sz w:val="20"/>
              </w:rPr>
              <w:t xml:space="preserve"> </w:t>
            </w:r>
            <w:r w:rsidRPr="00AA1323">
              <w:rPr>
                <w:rFonts w:ascii="標楷體" w:eastAsia="標楷體" w:hAnsi="標楷體" w:hint="eastAsia"/>
                <w:sz w:val="20"/>
              </w:rPr>
              <w:t>□已痊癒□治療中</w:t>
            </w: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AA1323">
              <w:rPr>
                <w:rFonts w:ascii="標楷體" w:eastAsia="標楷體" w:hAnsi="標楷體" w:hint="eastAsia"/>
                <w:sz w:val="20"/>
              </w:rPr>
              <w:t>□</w:t>
            </w:r>
            <w:r w:rsidR="002873C4">
              <w:rPr>
                <w:rFonts w:ascii="標楷體" w:eastAsia="標楷體" w:hAnsi="標楷體" w:hint="eastAsia"/>
                <w:sz w:val="20"/>
              </w:rPr>
              <w:t>14</w:t>
            </w:r>
            <w:r w:rsidRPr="00A62F79">
              <w:rPr>
                <w:rFonts w:ascii="標楷體" w:eastAsia="標楷體" w:hAnsi="標楷體" w:hint="eastAsia"/>
                <w:b/>
                <w:sz w:val="20"/>
              </w:rPr>
              <w:t>罕見疾病</w:t>
            </w:r>
            <w:r w:rsidRPr="00AA1323">
              <w:rPr>
                <w:rFonts w:ascii="標楷體" w:eastAsia="標楷體" w:hAnsi="標楷體" w:hint="eastAsia"/>
                <w:sz w:val="20"/>
              </w:rPr>
              <w:t>______</w:t>
            </w:r>
            <w:r w:rsidR="00DE2E91">
              <w:rPr>
                <w:rFonts w:ascii="標楷體" w:eastAsia="標楷體" w:hAnsi="標楷體"/>
                <w:sz w:val="20"/>
              </w:rPr>
              <w:t>_____</w:t>
            </w:r>
            <w:r w:rsidRPr="00AA1323">
              <w:rPr>
                <w:rFonts w:ascii="標楷體" w:eastAsia="標楷體" w:hAnsi="標楷體" w:hint="eastAsia"/>
                <w:sz w:val="20"/>
              </w:rPr>
              <w:t>_</w:t>
            </w:r>
            <w:r w:rsidR="00DE2E91">
              <w:rPr>
                <w:rFonts w:ascii="標楷體" w:eastAsia="標楷體" w:hAnsi="標楷體"/>
                <w:sz w:val="20"/>
              </w:rPr>
              <w:t>__</w:t>
            </w:r>
            <w:r w:rsidRPr="00AA1323">
              <w:rPr>
                <w:rFonts w:ascii="標楷體" w:eastAsia="標楷體" w:hAnsi="標楷體" w:hint="eastAsia"/>
                <w:sz w:val="20"/>
              </w:rPr>
              <w:t>__</w:t>
            </w:r>
            <w:r w:rsidR="00DE2E91">
              <w:rPr>
                <w:rFonts w:ascii="標楷體" w:eastAsia="標楷體" w:hAnsi="標楷體"/>
                <w:sz w:val="20"/>
              </w:rPr>
              <w:t xml:space="preserve"> </w:t>
            </w:r>
            <w:r w:rsidR="00E433A0">
              <w:rPr>
                <w:rFonts w:ascii="標楷體" w:eastAsia="標楷體" w:hAnsi="標楷體" w:hint="eastAsia"/>
                <w:sz w:val="20"/>
              </w:rPr>
              <w:t>□穩定</w:t>
            </w:r>
            <w:r w:rsidRPr="00AA1323">
              <w:rPr>
                <w:rFonts w:ascii="標楷體" w:eastAsia="標楷體" w:hAnsi="標楷體" w:hint="eastAsia"/>
                <w:sz w:val="20"/>
              </w:rPr>
              <w:t>□治療中</w:t>
            </w:r>
          </w:p>
          <w:p w:rsidR="00AA1323" w:rsidRPr="00AA1323" w:rsidRDefault="00AA1323" w:rsidP="00AA1323">
            <w:pPr>
              <w:spacing w:line="24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AA1323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15</w:t>
            </w:r>
            <w:r w:rsidRPr="00A62F79">
              <w:rPr>
                <w:rFonts w:ascii="標楷體" w:eastAsia="標楷體" w:hAnsi="標楷體" w:hint="eastAsia"/>
                <w:b/>
                <w:sz w:val="20"/>
              </w:rPr>
              <w:t>海洋性貧血</w:t>
            </w:r>
            <w:r w:rsidR="00FB5AEF">
              <w:rPr>
                <w:rFonts w:ascii="標楷體" w:eastAsia="標楷體" w:hAnsi="標楷體" w:hint="eastAsia"/>
                <w:sz w:val="20"/>
              </w:rPr>
              <w:t>□穩定</w:t>
            </w:r>
            <w:r w:rsidR="00DE2E91" w:rsidRPr="00AA1323">
              <w:rPr>
                <w:rFonts w:ascii="標楷體" w:eastAsia="標楷體" w:hAnsi="標楷體" w:hint="eastAsia"/>
                <w:sz w:val="20"/>
              </w:rPr>
              <w:t>□治療中</w:t>
            </w: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="00A578CE">
              <w:rPr>
                <w:rFonts w:ascii="標楷體" w:eastAsia="標楷體" w:hAnsi="標楷體"/>
                <w:sz w:val="20"/>
              </w:rPr>
              <w:t xml:space="preserve">  </w:t>
            </w:r>
            <w:r w:rsidRPr="00AA1323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16</w:t>
            </w:r>
            <w:r w:rsidRPr="00A62F79">
              <w:rPr>
                <w:rFonts w:ascii="標楷體" w:eastAsia="標楷體" w:hAnsi="標楷體" w:hint="eastAsia"/>
                <w:b/>
                <w:sz w:val="20"/>
              </w:rPr>
              <w:t>紅斑性狼瘡</w:t>
            </w: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="00A578CE">
              <w:rPr>
                <w:rFonts w:ascii="標楷體" w:eastAsia="標楷體" w:hAnsi="標楷體"/>
                <w:sz w:val="20"/>
              </w:rPr>
              <w:t xml:space="preserve"> </w:t>
            </w:r>
            <w:r w:rsidRPr="00AA1323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17</w:t>
            </w:r>
            <w:r w:rsidRPr="00A62F79">
              <w:rPr>
                <w:rFonts w:ascii="標楷體" w:eastAsia="標楷體" w:hAnsi="標楷體" w:hint="eastAsia"/>
                <w:b/>
                <w:sz w:val="20"/>
              </w:rPr>
              <w:t>關節炎</w:t>
            </w:r>
            <w:r w:rsidRPr="00AA1323">
              <w:rPr>
                <w:rFonts w:ascii="標楷體" w:eastAsia="標楷體" w:hAnsi="標楷體" w:hint="eastAsia"/>
                <w:sz w:val="20"/>
              </w:rPr>
              <w:t>□已痊癒□治療中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AA1323" w:rsidRDefault="00DE2E91" w:rsidP="00AA1323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DE2E91">
              <w:rPr>
                <w:rFonts w:ascii="標楷體" w:eastAsia="標楷體" w:hAnsi="標楷體" w:hint="eastAsia"/>
                <w:sz w:val="20"/>
              </w:rPr>
              <w:t>□18</w:t>
            </w:r>
            <w:r w:rsidRPr="00A62F79">
              <w:rPr>
                <w:rFonts w:ascii="標楷體" w:eastAsia="標楷體" w:hAnsi="標楷體" w:hint="eastAsia"/>
                <w:b/>
                <w:sz w:val="20"/>
              </w:rPr>
              <w:t>心理或精神疾病</w:t>
            </w:r>
            <w:r w:rsidRPr="00DE2E91">
              <w:rPr>
                <w:rFonts w:ascii="標楷體" w:eastAsia="標楷體" w:hAnsi="標楷體" w:hint="eastAsia"/>
                <w:sz w:val="20"/>
              </w:rPr>
              <w:t>：______________</w:t>
            </w:r>
            <w:r w:rsidR="00AA1323" w:rsidRPr="00AA1323">
              <w:rPr>
                <w:rFonts w:ascii="標楷體" w:eastAsia="標楷體" w:hAnsi="標楷體" w:hint="eastAsia"/>
                <w:sz w:val="20"/>
              </w:rPr>
              <w:t>□</w:t>
            </w:r>
            <w:r w:rsidR="00AA1323">
              <w:rPr>
                <w:rFonts w:ascii="標楷體" w:eastAsia="標楷體" w:hAnsi="標楷體" w:hint="eastAsia"/>
                <w:sz w:val="20"/>
              </w:rPr>
              <w:t>19</w:t>
            </w:r>
            <w:r w:rsidR="00AA1323" w:rsidRPr="00A62F79">
              <w:rPr>
                <w:rFonts w:ascii="標楷體" w:eastAsia="標楷體" w:hAnsi="標楷體" w:hint="eastAsia"/>
                <w:b/>
                <w:sz w:val="20"/>
              </w:rPr>
              <w:t>癌症</w:t>
            </w:r>
            <w:r w:rsidR="00AA1323" w:rsidRPr="00AA1323">
              <w:rPr>
                <w:rFonts w:ascii="標楷體" w:eastAsia="標楷體" w:hAnsi="標楷體" w:hint="eastAsia"/>
                <w:sz w:val="20"/>
              </w:rPr>
              <w:t>:名稱______</w:t>
            </w:r>
            <w:r w:rsidR="00C66415">
              <w:rPr>
                <w:rFonts w:ascii="標楷體" w:eastAsia="標楷體" w:hAnsi="標楷體" w:hint="eastAsia"/>
                <w:sz w:val="20"/>
              </w:rPr>
              <w:t>___</w:t>
            </w:r>
            <w:r w:rsidR="00C66415">
              <w:rPr>
                <w:rFonts w:ascii="標楷體" w:eastAsia="標楷體" w:hAnsi="標楷體"/>
                <w:sz w:val="20"/>
              </w:rPr>
              <w:t>_</w:t>
            </w:r>
            <w:r w:rsidR="00ED23DC">
              <w:rPr>
                <w:rFonts w:ascii="標楷體" w:eastAsia="標楷體" w:hAnsi="標楷體" w:hint="eastAsia"/>
                <w:sz w:val="20"/>
              </w:rPr>
              <w:t>_______</w:t>
            </w:r>
            <w:r w:rsidR="00C66415">
              <w:rPr>
                <w:rFonts w:ascii="標楷體" w:eastAsia="標楷體" w:hAnsi="標楷體"/>
                <w:sz w:val="20"/>
              </w:rPr>
              <w:t>_</w:t>
            </w:r>
            <w:r w:rsidR="00C66415">
              <w:rPr>
                <w:rFonts w:ascii="標楷體" w:eastAsia="標楷體" w:hAnsi="標楷體" w:hint="eastAsia"/>
                <w:sz w:val="20"/>
              </w:rPr>
              <w:t>_</w:t>
            </w:r>
            <w:r w:rsidR="00AA1323" w:rsidRPr="00AA1323">
              <w:rPr>
                <w:rFonts w:ascii="標楷體" w:eastAsia="標楷體" w:hAnsi="標楷體" w:hint="eastAsia"/>
                <w:sz w:val="20"/>
              </w:rPr>
              <w:t>___</w:t>
            </w:r>
            <w:r w:rsidR="00C66415">
              <w:rPr>
                <w:rFonts w:ascii="標楷體" w:eastAsia="標楷體" w:hAnsi="標楷體"/>
                <w:sz w:val="20"/>
              </w:rPr>
              <w:t xml:space="preserve"> </w:t>
            </w:r>
            <w:r w:rsidR="00AA1323" w:rsidRPr="00AA1323">
              <w:rPr>
                <w:rFonts w:ascii="標楷體" w:eastAsia="標楷體" w:hAnsi="標楷體" w:hint="eastAsia"/>
                <w:sz w:val="20"/>
              </w:rPr>
              <w:t>□已痊癒□治療中</w:t>
            </w:r>
          </w:p>
          <w:p w:rsidR="00E61D2E" w:rsidRDefault="00E61D2E" w:rsidP="00AA1323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□99</w:t>
            </w:r>
            <w:r w:rsidRPr="00A62F79">
              <w:rPr>
                <w:rFonts w:ascii="標楷體" w:eastAsia="標楷體" w:hAnsi="標楷體" w:hint="eastAsia"/>
                <w:b/>
                <w:sz w:val="20"/>
              </w:rPr>
              <w:t>其他</w:t>
            </w:r>
            <w:r>
              <w:rPr>
                <w:rFonts w:ascii="標楷體" w:eastAsia="標楷體" w:hAnsi="標楷體" w:hint="eastAsia"/>
                <w:sz w:val="20"/>
              </w:rPr>
              <w:t>：</w:t>
            </w:r>
            <w:r w:rsidR="00945EF2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                                       </w:t>
            </w:r>
            <w:r w:rsidR="00945EF2"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AA1323">
              <w:rPr>
                <w:rFonts w:ascii="標楷體" w:eastAsia="標楷體" w:hAnsi="標楷體" w:hint="eastAsia"/>
                <w:sz w:val="20"/>
              </w:rPr>
              <w:t>□已痊癒□治療中</w:t>
            </w:r>
          </w:p>
          <w:p w:rsidR="005F61C0" w:rsidRDefault="005F61C0" w:rsidP="00AA1323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*上述疾病</w:t>
            </w:r>
            <w:r>
              <w:rPr>
                <w:rFonts w:ascii="標楷體" w:eastAsia="標楷體" w:hAnsi="標楷體" w:hint="eastAsia"/>
                <w:sz w:val="20"/>
              </w:rPr>
              <w:t>有勾選</w:t>
            </w:r>
            <w:r>
              <w:rPr>
                <w:rFonts w:ascii="標楷體" w:eastAsia="標楷體" w:hAnsi="標楷體"/>
                <w:sz w:val="20"/>
              </w:rPr>
              <w:t>持續治療中者</w:t>
            </w:r>
            <w:r>
              <w:rPr>
                <w:rFonts w:ascii="標楷體" w:eastAsia="標楷體" w:hAnsi="標楷體" w:hint="eastAsia"/>
                <w:sz w:val="20"/>
              </w:rPr>
              <w:t>，治療藥物名稱與服用方式：□否□是___________，醫療院所名稱：_______________</w:t>
            </w:r>
          </w:p>
          <w:p w:rsidR="00AA1323" w:rsidRPr="000B6E5F" w:rsidRDefault="00AA1323" w:rsidP="002C5AD5">
            <w:pPr>
              <w:snapToGrid w:val="0"/>
              <w:spacing w:line="240" w:lineRule="atLeast"/>
              <w:ind w:left="100" w:hangingChars="50" w:hanging="100"/>
              <w:rPr>
                <w:rFonts w:ascii="標楷體" w:eastAsia="標楷體" w:hAnsi="標楷體" w:hint="eastAsia"/>
                <w:sz w:val="20"/>
              </w:rPr>
            </w:pPr>
            <w:r w:rsidRPr="00AA1323">
              <w:rPr>
                <w:rFonts w:ascii="標楷體" w:eastAsia="標楷體" w:hAnsi="標楷體" w:hint="eastAsia"/>
                <w:sz w:val="20"/>
              </w:rPr>
              <w:t>*若</w:t>
            </w:r>
            <w:r w:rsidR="00C66415">
              <w:rPr>
                <w:rFonts w:ascii="標楷體" w:eastAsia="標楷體" w:hAnsi="標楷體" w:hint="eastAsia"/>
                <w:sz w:val="20"/>
              </w:rPr>
              <w:t>有上</w:t>
            </w:r>
            <w:r w:rsidRPr="00AA1323">
              <w:rPr>
                <w:rFonts w:ascii="標楷體" w:eastAsia="標楷體" w:hAnsi="標楷體" w:hint="eastAsia"/>
                <w:sz w:val="20"/>
              </w:rPr>
              <w:t>述疾病尚未痊癒或仍在治療中，可提供就診病歷摘要（含疾病現況及應注意事項）或診斷書；治療藥物名稱可檢附藥袋，作為照護參考。</w:t>
            </w:r>
          </w:p>
        </w:tc>
      </w:tr>
      <w:tr w:rsidR="00AA1323" w:rsidRPr="000B6E5F" w:rsidTr="00532AB8">
        <w:tblPrEx>
          <w:tblCellMar>
            <w:top w:w="0" w:type="dxa"/>
            <w:bottom w:w="0" w:type="dxa"/>
          </w:tblCellMar>
        </w:tblPrEx>
        <w:trPr>
          <w:cantSplit/>
          <w:trHeight w:val="568"/>
          <w:jc w:val="center"/>
        </w:trPr>
        <w:tc>
          <w:tcPr>
            <w:tcW w:w="333" w:type="dxa"/>
            <w:vMerge/>
            <w:tcBorders>
              <w:top w:val="single" w:sz="4" w:space="0" w:color="auto"/>
              <w:left w:val="dotted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1323" w:rsidRPr="000B6E5F" w:rsidRDefault="00AA1323" w:rsidP="00271373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10152" w:type="dxa"/>
            <w:gridSpan w:val="11"/>
            <w:tcBorders>
              <w:top w:val="single" w:sz="4" w:space="0" w:color="auto"/>
              <w:left w:val="single" w:sz="4" w:space="0" w:color="auto"/>
              <w:right w:val="dotted" w:sz="18" w:space="0" w:color="auto"/>
            </w:tcBorders>
            <w:vAlign w:val="center"/>
          </w:tcPr>
          <w:p w:rsidR="00AA1323" w:rsidRDefault="00AA1323" w:rsidP="00AA1323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</w:rPr>
            </w:pPr>
            <w:r w:rsidRPr="00AA1323">
              <w:rPr>
                <w:rFonts w:ascii="標楷體" w:eastAsia="標楷體" w:hAnsi="標楷體" w:hint="eastAsia"/>
                <w:sz w:val="20"/>
              </w:rPr>
              <w:t>特殊疾病現況或應注意事項:</w:t>
            </w:r>
            <w:r w:rsidR="00FB5AEF">
              <w:rPr>
                <w:rFonts w:ascii="標楷體" w:eastAsia="標楷體" w:hAnsi="標楷體" w:hint="eastAsia"/>
                <w:sz w:val="20"/>
              </w:rPr>
              <w:t xml:space="preserve"> □無□有_______</w:t>
            </w:r>
            <w:r w:rsidR="00FB5AEF">
              <w:rPr>
                <w:rFonts w:ascii="標楷體" w:eastAsia="標楷體" w:hAnsi="標楷體"/>
                <w:sz w:val="20"/>
              </w:rPr>
              <w:t>_______________________________________________________</w:t>
            </w:r>
            <w:r w:rsidR="00FB5AEF">
              <w:rPr>
                <w:rFonts w:ascii="標楷體" w:eastAsia="標楷體" w:hAnsi="標楷體" w:hint="eastAsia"/>
                <w:sz w:val="20"/>
              </w:rPr>
              <w:t>____</w:t>
            </w:r>
          </w:p>
          <w:p w:rsidR="00AA1323" w:rsidRDefault="00AA1323" w:rsidP="00AA1323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20"/>
              </w:rPr>
            </w:pPr>
            <w:r w:rsidRPr="00AA1323">
              <w:rPr>
                <w:rFonts w:ascii="標楷體" w:eastAsia="標楷體" w:hAnsi="標楷體" w:hint="eastAsia"/>
                <w:sz w:val="20"/>
              </w:rPr>
              <w:t>□詳如病歷摘要</w:t>
            </w:r>
          </w:p>
        </w:tc>
      </w:tr>
      <w:tr w:rsidR="00271373" w:rsidRPr="000B6E5F" w:rsidTr="00532AB8">
        <w:tblPrEx>
          <w:tblCellMar>
            <w:top w:w="0" w:type="dxa"/>
            <w:bottom w:w="0" w:type="dxa"/>
          </w:tblCellMar>
        </w:tblPrEx>
        <w:trPr>
          <w:cantSplit/>
          <w:trHeight w:val="543"/>
          <w:jc w:val="center"/>
        </w:trPr>
        <w:tc>
          <w:tcPr>
            <w:tcW w:w="333" w:type="dxa"/>
            <w:vMerge/>
            <w:tcBorders>
              <w:top w:val="single" w:sz="4" w:space="0" w:color="auto"/>
              <w:left w:val="dotted" w:sz="18" w:space="0" w:color="auto"/>
              <w:bottom w:val="single" w:sz="4" w:space="0" w:color="auto"/>
              <w:right w:val="single" w:sz="4" w:space="0" w:color="auto"/>
            </w:tcBorders>
          </w:tcPr>
          <w:p w:rsidR="00271373" w:rsidRPr="000B6E5F" w:rsidRDefault="00271373" w:rsidP="00271373">
            <w:pPr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10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8" w:space="0" w:color="auto"/>
            </w:tcBorders>
            <w:vAlign w:val="center"/>
          </w:tcPr>
          <w:p w:rsidR="00271373" w:rsidRDefault="00271373" w:rsidP="00532AB8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□領有重大傷病證明卡，類別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</w:t>
            </w:r>
            <w:r w:rsidRPr="000B6E5F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472ADB">
              <w:rPr>
                <w:rFonts w:ascii="標楷體" w:eastAsia="標楷體" w:hAnsi="標楷體"/>
                <w:sz w:val="20"/>
              </w:rPr>
              <w:t xml:space="preserve"> </w:t>
            </w:r>
            <w:r w:rsidR="00472ADB" w:rsidRPr="005D5267">
              <w:rPr>
                <w:rFonts w:ascii="標楷體" w:eastAsia="標楷體" w:hAnsi="標楷體" w:hint="eastAsia"/>
                <w:b/>
                <w:sz w:val="20"/>
              </w:rPr>
              <w:t>*請檢附並影印重大傷病卡及身心障礙手冊</w:t>
            </w:r>
          </w:p>
          <w:p w:rsidR="00AA1323" w:rsidRPr="000B6E5F" w:rsidRDefault="00271373" w:rsidP="00532AB8">
            <w:pPr>
              <w:spacing w:line="240" w:lineRule="exact"/>
              <w:rPr>
                <w:rFonts w:ascii="標楷體" w:eastAsia="標楷體" w:hAnsi="標楷體" w:hint="eastAsia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□領有身心障礙手冊</w:t>
            </w:r>
            <w:r>
              <w:rPr>
                <w:rFonts w:ascii="標楷體" w:eastAsia="標楷體" w:hAnsi="標楷體" w:hint="eastAsia"/>
                <w:sz w:val="20"/>
              </w:rPr>
              <w:t xml:space="preserve">  ，</w:t>
            </w:r>
            <w:r w:rsidRPr="000B6E5F">
              <w:rPr>
                <w:rFonts w:ascii="標楷體" w:eastAsia="標楷體" w:hAnsi="標楷體" w:hint="eastAsia"/>
                <w:sz w:val="20"/>
              </w:rPr>
              <w:t>類別</w:t>
            </w:r>
            <w:r w:rsidRPr="000B6E5F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FB5AEF">
              <w:rPr>
                <w:rFonts w:ascii="標楷體" w:eastAsia="標楷體" w:hAnsi="標楷體"/>
                <w:sz w:val="20"/>
              </w:rPr>
              <w:t xml:space="preserve"> </w:t>
            </w:r>
            <w:r w:rsidRPr="000B6E5F">
              <w:rPr>
                <w:rFonts w:ascii="標楷體" w:eastAsia="標楷體" w:hAnsi="標楷體" w:hint="eastAsia"/>
                <w:sz w:val="20"/>
              </w:rPr>
              <w:t>等級：□極重度  □重度  □中度  □輕度</w:t>
            </w:r>
          </w:p>
        </w:tc>
      </w:tr>
      <w:tr w:rsidR="00AA1323" w:rsidRPr="000B6E5F" w:rsidTr="00B64523">
        <w:tblPrEx>
          <w:tblCellMar>
            <w:top w:w="0" w:type="dxa"/>
            <w:bottom w:w="0" w:type="dxa"/>
          </w:tblCellMar>
        </w:tblPrEx>
        <w:trPr>
          <w:cantSplit/>
          <w:trHeight w:val="286"/>
          <w:jc w:val="center"/>
        </w:trPr>
        <w:tc>
          <w:tcPr>
            <w:tcW w:w="333" w:type="dxa"/>
            <w:vMerge/>
            <w:tcBorders>
              <w:top w:val="single" w:sz="4" w:space="0" w:color="auto"/>
              <w:left w:val="dotted" w:sz="18" w:space="0" w:color="auto"/>
              <w:bottom w:val="single" w:sz="4" w:space="0" w:color="auto"/>
              <w:right w:val="single" w:sz="4" w:space="0" w:color="auto"/>
            </w:tcBorders>
          </w:tcPr>
          <w:p w:rsidR="00AA1323" w:rsidRPr="000B6E5F" w:rsidRDefault="00AA1323" w:rsidP="00271373">
            <w:pPr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10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8" w:space="0" w:color="auto"/>
            </w:tcBorders>
          </w:tcPr>
          <w:p w:rsidR="00AA1323" w:rsidRPr="000B6E5F" w:rsidRDefault="00AA1323" w:rsidP="00271373">
            <w:pPr>
              <w:spacing w:line="220" w:lineRule="atLeast"/>
              <w:ind w:left="85"/>
              <w:rPr>
                <w:rFonts w:ascii="標楷體" w:eastAsia="標楷體" w:hAnsi="標楷體" w:hint="eastAsia"/>
                <w:sz w:val="20"/>
              </w:rPr>
            </w:pPr>
            <w:r w:rsidRPr="000B6E5F">
              <w:rPr>
                <w:rFonts w:ascii="標楷體" w:eastAsia="標楷體" w:hAnsi="標楷體" w:hint="eastAsia"/>
                <w:sz w:val="20"/>
              </w:rPr>
              <w:t>家族疾病史：患有重大遺傳性疾病之家屬稱謂</w:t>
            </w:r>
            <w:r w:rsidRPr="000B6E5F">
              <w:rPr>
                <w:rFonts w:ascii="標楷體" w:eastAsia="標楷體" w:hAnsi="標楷體" w:hint="eastAsia"/>
                <w:sz w:val="20"/>
                <w:u w:val="single"/>
              </w:rPr>
              <w:t xml:space="preserve">        </w:t>
            </w:r>
            <w:r w:rsidRPr="000B6E5F">
              <w:rPr>
                <w:rFonts w:ascii="標楷體" w:eastAsia="標楷體" w:hAnsi="標楷體" w:hint="eastAsia"/>
                <w:sz w:val="20"/>
              </w:rPr>
              <w:t xml:space="preserve">，疾病名稱 </w:t>
            </w:r>
            <w:r w:rsidRPr="000B6E5F">
              <w:rPr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  <w:r w:rsidR="00182350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</w:t>
            </w:r>
            <w:r w:rsidRPr="000B6E5F">
              <w:rPr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</w:p>
        </w:tc>
      </w:tr>
      <w:tr w:rsidR="00AA1323" w:rsidRPr="000B6E5F" w:rsidTr="005F61C0">
        <w:tblPrEx>
          <w:tblCellMar>
            <w:top w:w="0" w:type="dxa"/>
            <w:bottom w:w="0" w:type="dxa"/>
          </w:tblCellMar>
        </w:tblPrEx>
        <w:trPr>
          <w:cantSplit/>
          <w:trHeight w:val="373"/>
          <w:jc w:val="center"/>
        </w:trPr>
        <w:tc>
          <w:tcPr>
            <w:tcW w:w="333" w:type="dxa"/>
            <w:vMerge/>
            <w:tcBorders>
              <w:top w:val="single" w:sz="4" w:space="0" w:color="auto"/>
              <w:left w:val="dotted" w:sz="18" w:space="0" w:color="auto"/>
              <w:bottom w:val="single" w:sz="18" w:space="0" w:color="auto"/>
              <w:right w:val="single" w:sz="4" w:space="0" w:color="auto"/>
            </w:tcBorders>
          </w:tcPr>
          <w:p w:rsidR="00AA1323" w:rsidRPr="000B6E5F" w:rsidRDefault="00AA1323" w:rsidP="00271373">
            <w:pPr>
              <w:rPr>
                <w:rFonts w:ascii="標楷體" w:eastAsia="標楷體" w:hAnsi="標楷體" w:hint="eastAsia"/>
                <w:sz w:val="20"/>
              </w:rPr>
            </w:pPr>
          </w:p>
        </w:tc>
        <w:tc>
          <w:tcPr>
            <w:tcW w:w="10152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tted" w:sz="18" w:space="0" w:color="auto"/>
            </w:tcBorders>
          </w:tcPr>
          <w:p w:rsidR="00AA1323" w:rsidRPr="004B2296" w:rsidRDefault="00E61D2E" w:rsidP="00532AB8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noProof/>
                <w:sz w:val="18"/>
              </w:rPr>
              <w:pict>
                <v:rect id="_x0000_s1026" style="position:absolute;margin-left:399.75pt;margin-top:.8pt;width:103.3pt;height:30.7pt;z-index:1;mso-position-horizontal-relative:text;mso-position-vertical-relative:text">
                  <v:textbox>
                    <w:txbxContent>
                      <w:p w:rsidR="007171AB" w:rsidRPr="00E61D2E" w:rsidRDefault="007171AB" w:rsidP="00E61D2E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</w:rPr>
                        </w:pPr>
                        <w:r w:rsidRPr="00E61D2E">
                          <w:rPr>
                            <w:rFonts w:ascii="標楷體" w:eastAsia="標楷體" w:hAnsi="標楷體" w:hint="eastAsia"/>
                            <w:b/>
                            <w:sz w:val="16"/>
                          </w:rPr>
                          <w:t>重要紀錄卡請妥善表存</w:t>
                        </w:r>
                      </w:p>
                      <w:p w:rsidR="007171AB" w:rsidRPr="00E61D2E" w:rsidRDefault="007171AB" w:rsidP="00E61D2E">
                        <w:pPr>
                          <w:rPr>
                            <w:b/>
                            <w:sz w:val="12"/>
                          </w:rPr>
                        </w:pPr>
                        <w:r w:rsidRPr="00E61D2E">
                          <w:rPr>
                            <w:rFonts w:ascii="標楷體" w:eastAsia="標楷體" w:hAnsi="標楷體" w:hint="eastAsia"/>
                            <w:b/>
                            <w:sz w:val="16"/>
                          </w:rPr>
                          <w:t>並於畢業（離校）時發還</w:t>
                        </w:r>
                      </w:p>
                    </w:txbxContent>
                  </v:textbox>
                </v:rect>
              </w:pict>
            </w:r>
            <w:r w:rsidR="00AA1323" w:rsidRPr="004B2296">
              <w:rPr>
                <w:rFonts w:eastAsia="標楷體"/>
                <w:sz w:val="18"/>
              </w:rPr>
              <w:t>1.</w:t>
            </w:r>
            <w:r w:rsidR="00AA1323">
              <w:rPr>
                <w:rFonts w:eastAsia="標楷體"/>
                <w:sz w:val="18"/>
                <w:szCs w:val="18"/>
              </w:rPr>
              <w:t>當學生發生緊急傷病聯絡不到父母</w:t>
            </w:r>
            <w:r w:rsidR="00AA1323" w:rsidRPr="004B2296">
              <w:rPr>
                <w:rFonts w:eastAsia="標楷體"/>
                <w:sz w:val="18"/>
                <w:szCs w:val="18"/>
              </w:rPr>
              <w:t>本人</w:t>
            </w:r>
            <w:r w:rsidR="00AA1323">
              <w:rPr>
                <w:rFonts w:eastAsia="標楷體"/>
                <w:sz w:val="18"/>
                <w:szCs w:val="18"/>
              </w:rPr>
              <w:t>時</w:t>
            </w:r>
            <w:r w:rsidR="00AA1323" w:rsidRPr="004B2296">
              <w:rPr>
                <w:rFonts w:eastAsia="標楷體"/>
                <w:sz w:val="18"/>
                <w:szCs w:val="18"/>
              </w:rPr>
              <w:t>，</w:t>
            </w:r>
            <w:r w:rsidR="00AA1323">
              <w:rPr>
                <w:rFonts w:eastAsia="標楷體"/>
                <w:sz w:val="18"/>
                <w:szCs w:val="18"/>
              </w:rPr>
              <w:t>請聯絡</w:t>
            </w:r>
            <w:r w:rsidR="00814D89">
              <w:rPr>
                <w:rFonts w:eastAsia="標楷體"/>
                <w:sz w:val="18"/>
                <w:szCs w:val="18"/>
              </w:rPr>
              <w:t>上列</w:t>
            </w:r>
            <w:r w:rsidR="00AA1323" w:rsidRPr="004B2296">
              <w:rPr>
                <w:rFonts w:eastAsia="標楷體"/>
                <w:sz w:val="18"/>
                <w:szCs w:val="18"/>
              </w:rPr>
              <w:t>親友。</w:t>
            </w:r>
          </w:p>
          <w:p w:rsidR="00AA1323" w:rsidRPr="00472ADB" w:rsidRDefault="00AA1323" w:rsidP="00532AB8">
            <w:pPr>
              <w:pStyle w:val="HTML"/>
              <w:spacing w:line="240" w:lineRule="exact"/>
              <w:outlineLvl w:val="3"/>
              <w:rPr>
                <w:rFonts w:ascii="Times New Roman" w:eastAsia="標楷體" w:hAnsi="Times New Roman"/>
                <w:sz w:val="18"/>
                <w:szCs w:val="18"/>
                <w:lang w:val="en-US" w:eastAsia="zh-TW"/>
              </w:rPr>
            </w:pPr>
            <w:r w:rsidRPr="00FF18B3">
              <w:rPr>
                <w:rFonts w:ascii="Times New Roman" w:eastAsia="標楷體" w:hAnsi="Times New Roman" w:hint="eastAsia"/>
                <w:sz w:val="18"/>
                <w:szCs w:val="18"/>
                <w:lang w:val="en-US" w:eastAsia="zh-TW"/>
              </w:rPr>
              <w:t>2</w:t>
            </w:r>
            <w:r w:rsidRPr="00FF18B3">
              <w:rPr>
                <w:rFonts w:ascii="Times New Roman" w:eastAsia="標楷體" w:hAnsi="Times New Roman"/>
                <w:sz w:val="18"/>
                <w:szCs w:val="18"/>
                <w:lang w:val="en-US" w:eastAsia="zh-TW"/>
              </w:rPr>
              <w:t>.</w:t>
            </w:r>
            <w:r>
              <w:rPr>
                <w:rFonts w:ascii="Times New Roman" w:eastAsia="標楷體" w:hAnsi="Times New Roman"/>
                <w:sz w:val="18"/>
                <w:szCs w:val="18"/>
                <w:lang w:val="en-US" w:eastAsia="zh-TW"/>
              </w:rPr>
              <w:t>續上述</w:t>
            </w:r>
            <w:r>
              <w:rPr>
                <w:rFonts w:ascii="Times New Roman" w:eastAsia="標楷體" w:hAnsi="Times New Roman" w:hint="eastAsia"/>
                <w:sz w:val="18"/>
                <w:szCs w:val="18"/>
                <w:lang w:val="en-US" w:eastAsia="zh-TW"/>
              </w:rPr>
              <w:t>，</w:t>
            </w:r>
            <w:r>
              <w:rPr>
                <w:rFonts w:ascii="Times New Roman" w:eastAsia="標楷體" w:hAnsi="Times New Roman"/>
                <w:sz w:val="18"/>
                <w:szCs w:val="18"/>
                <w:lang w:val="en-US" w:eastAsia="zh-TW"/>
              </w:rPr>
              <w:t>若無法聯絡到父母及上列親友時</w:t>
            </w:r>
            <w:r>
              <w:rPr>
                <w:rFonts w:ascii="Times New Roman" w:eastAsia="標楷體" w:hAnsi="Times New Roman" w:hint="eastAsia"/>
                <w:sz w:val="18"/>
                <w:szCs w:val="18"/>
                <w:lang w:val="en-US" w:eastAsia="zh-TW"/>
              </w:rPr>
              <w:t>，</w:t>
            </w:r>
            <w:r w:rsidRPr="00FF18B3">
              <w:rPr>
                <w:rFonts w:ascii="Times New Roman" w:eastAsia="標楷體" w:hAnsi="Times New Roman"/>
                <w:sz w:val="18"/>
                <w:szCs w:val="18"/>
                <w:lang w:val="en-US" w:eastAsia="zh-TW"/>
              </w:rPr>
              <w:t>學校</w:t>
            </w:r>
            <w:r>
              <w:rPr>
                <w:rFonts w:ascii="Times New Roman" w:eastAsia="標楷體" w:hAnsi="Times New Roman"/>
                <w:sz w:val="18"/>
                <w:szCs w:val="18"/>
                <w:lang w:val="en-US" w:eastAsia="zh-TW"/>
              </w:rPr>
              <w:t>可依據緊急醫療救護相關規定與送醫程序權宜辦理</w:t>
            </w: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  <w:lang w:val="en-US" w:eastAsia="zh-TW"/>
              </w:rPr>
              <w:t>。</w:t>
            </w:r>
          </w:p>
          <w:p w:rsidR="00AA1323" w:rsidRPr="00FF18B3" w:rsidRDefault="00B1789F" w:rsidP="00532AB8">
            <w:pPr>
              <w:pStyle w:val="HTML"/>
              <w:shd w:val="clear" w:color="auto" w:fill="FFFFFF"/>
              <w:spacing w:line="240" w:lineRule="exact"/>
              <w:rPr>
                <w:rFonts w:ascii="Times New Roman" w:eastAsia="標楷體" w:hAnsi="Times New Roman" w:hint="eastAsia"/>
                <w:color w:val="FF0000"/>
                <w:sz w:val="18"/>
                <w:lang w:val="en-US" w:eastAsia="zh-TW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  <w:lang w:val="en-US" w:eastAsia="zh-TW"/>
              </w:rPr>
              <w:t>3</w:t>
            </w:r>
            <w:r w:rsidR="00AA1323">
              <w:rPr>
                <w:rFonts w:ascii="Times New Roman" w:eastAsia="標楷體" w:hAnsi="Times New Roman" w:hint="eastAsia"/>
                <w:color w:val="000000"/>
                <w:sz w:val="18"/>
                <w:szCs w:val="18"/>
                <w:lang w:val="en-US" w:eastAsia="zh-TW"/>
              </w:rPr>
              <w:t>.</w:t>
            </w:r>
            <w:r w:rsidR="00AA1323">
              <w:rPr>
                <w:rFonts w:ascii="Times New Roman" w:eastAsia="標楷體" w:hAnsi="Times New Roman" w:hint="eastAsia"/>
                <w:color w:val="000000"/>
                <w:sz w:val="18"/>
                <w:szCs w:val="18"/>
                <w:lang w:val="en-US" w:eastAsia="zh-TW"/>
              </w:rPr>
              <w:t>本人已詳讀上列注意事項並依</w:t>
            </w:r>
            <w:r w:rsidR="00814D89">
              <w:rPr>
                <w:rFonts w:ascii="Times New Roman" w:eastAsia="標楷體" w:hAnsi="Times New Roman" w:hint="eastAsia"/>
                <w:color w:val="000000"/>
                <w:sz w:val="18"/>
                <w:szCs w:val="18"/>
                <w:lang w:val="en-US" w:eastAsia="zh-TW"/>
              </w:rPr>
              <w:t>實</w:t>
            </w:r>
            <w:r w:rsidR="00AA1323">
              <w:rPr>
                <w:rFonts w:ascii="Times New Roman" w:eastAsia="標楷體" w:hAnsi="Times New Roman" w:hint="eastAsia"/>
                <w:color w:val="000000"/>
                <w:sz w:val="18"/>
                <w:szCs w:val="18"/>
                <w:lang w:val="en-US" w:eastAsia="zh-TW"/>
              </w:rPr>
              <w:t>填寫各項資料</w:t>
            </w:r>
            <w:r>
              <w:rPr>
                <w:rFonts w:ascii="Times New Roman" w:eastAsia="標楷體" w:hAnsi="Times New Roman" w:hint="eastAsia"/>
                <w:color w:val="000000"/>
                <w:sz w:val="18"/>
                <w:szCs w:val="18"/>
                <w:lang w:val="en-US" w:eastAsia="zh-TW"/>
              </w:rPr>
              <w:t>。</w:t>
            </w:r>
          </w:p>
          <w:p w:rsidR="00AA1323" w:rsidRPr="000B6E5F" w:rsidRDefault="00B1789F" w:rsidP="00AA1323">
            <w:pPr>
              <w:spacing w:line="220" w:lineRule="atLeast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/>
                <w:b/>
                <w:szCs w:val="26"/>
              </w:rPr>
              <w:t>4</w:t>
            </w:r>
            <w:r w:rsidR="00AA1323" w:rsidRPr="00105990">
              <w:rPr>
                <w:rFonts w:ascii="標楷體" w:eastAsia="標楷體" w:hAnsi="標楷體" w:hint="eastAsia"/>
                <w:b/>
                <w:szCs w:val="26"/>
              </w:rPr>
              <w:t xml:space="preserve">.家長簽名(請務必簽中文全名、勿蓋章):_________________ </w:t>
            </w:r>
            <w:r w:rsidR="00105990">
              <w:rPr>
                <w:rFonts w:ascii="標楷體" w:eastAsia="標楷體" w:hAnsi="標楷體"/>
                <w:b/>
                <w:szCs w:val="26"/>
              </w:rPr>
              <w:t xml:space="preserve">  </w:t>
            </w:r>
            <w:r w:rsidR="00AA1323" w:rsidRPr="00E21240">
              <w:rPr>
                <w:rFonts w:ascii="標楷體" w:eastAsia="標楷體" w:hAnsi="標楷體" w:hint="eastAsia"/>
                <w:sz w:val="20"/>
              </w:rPr>
              <w:t>中華民國____年____月____日</w:t>
            </w:r>
          </w:p>
        </w:tc>
      </w:tr>
    </w:tbl>
    <w:p w:rsidR="00976D29" w:rsidRPr="000B6E5F" w:rsidRDefault="00976D29" w:rsidP="00976D29">
      <w:pPr>
        <w:spacing w:line="14" w:lineRule="exact"/>
      </w:pPr>
      <w:bookmarkStart w:id="0" w:name="Hospital"/>
      <w:bookmarkEnd w:id="0"/>
    </w:p>
    <w:p w:rsidR="00FB29F6" w:rsidRDefault="00845C41" w:rsidP="009E7B5E">
      <w:pPr>
        <w:ind w:right="-24"/>
        <w:jc w:val="right"/>
        <w:rPr>
          <w:sz w:val="16"/>
        </w:rPr>
      </w:pPr>
      <w:r>
        <w:rPr>
          <w:rFonts w:hint="eastAsia"/>
          <w:sz w:val="16"/>
        </w:rPr>
        <w:t xml:space="preserve"> </w:t>
      </w:r>
      <w:r w:rsidRPr="00845C41">
        <w:rPr>
          <w:rFonts w:eastAsia="標楷體" w:hint="eastAsia"/>
        </w:rPr>
        <w:t xml:space="preserve"> </w:t>
      </w:r>
      <w:r w:rsidR="00C31825">
        <w:rPr>
          <w:rFonts w:eastAsia="標楷體" w:hint="eastAsia"/>
          <w:color w:val="FF0000"/>
        </w:rPr>
        <w:t xml:space="preserve">  </w:t>
      </w:r>
      <w:r w:rsidRPr="00845C41">
        <w:rPr>
          <w:rFonts w:eastAsia="標楷體" w:hint="eastAsia"/>
        </w:rPr>
        <w:t xml:space="preserve"> </w:t>
      </w:r>
      <w:r>
        <w:rPr>
          <w:rFonts w:hint="eastAsia"/>
          <w:sz w:val="16"/>
        </w:rPr>
        <w:t xml:space="preserve">                                                       </w:t>
      </w:r>
      <w:r w:rsidR="00E41383">
        <w:rPr>
          <w:rFonts w:hint="eastAsia"/>
          <w:sz w:val="16"/>
        </w:rPr>
        <w:t xml:space="preserve">                          </w:t>
      </w:r>
      <w:r w:rsidR="00FA418B">
        <w:rPr>
          <w:sz w:val="16"/>
        </w:rPr>
        <w:t xml:space="preserve">     </w:t>
      </w:r>
    </w:p>
    <w:p w:rsidR="00FB29F6" w:rsidRPr="000F01A4" w:rsidRDefault="00FB29F6" w:rsidP="00FB29F6">
      <w:pPr>
        <w:jc w:val="center"/>
        <w:rPr>
          <w:rFonts w:ascii="標楷體" w:eastAsia="標楷體" w:hAnsi="標楷體"/>
          <w:sz w:val="44"/>
          <w:szCs w:val="44"/>
        </w:rPr>
      </w:pPr>
      <w:r w:rsidRPr="000F01A4">
        <w:rPr>
          <w:rFonts w:ascii="標楷體" w:eastAsia="標楷體" w:hAnsi="標楷體"/>
          <w:b/>
          <w:sz w:val="44"/>
          <w:szCs w:val="44"/>
        </w:rPr>
        <w:t>國立臺南第一高級中學</w:t>
      </w:r>
      <w:r w:rsidRPr="000F01A4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0F01A4">
        <w:rPr>
          <w:rFonts w:ascii="標楷體" w:eastAsia="標楷體" w:hAnsi="標楷體"/>
          <w:b/>
          <w:sz w:val="44"/>
          <w:szCs w:val="44"/>
        </w:rPr>
        <w:t>學生健康檢查家長同意書</w:t>
      </w:r>
    </w:p>
    <w:p w:rsidR="00402BCD" w:rsidRDefault="00FB29F6" w:rsidP="00FB29F6">
      <w:pPr>
        <w:rPr>
          <w:rFonts w:ascii="標楷體" w:eastAsia="標楷體" w:hAnsi="標楷體"/>
        </w:rPr>
      </w:pPr>
      <w:r w:rsidRPr="00FB29F6">
        <w:rPr>
          <w:rFonts w:ascii="標楷體" w:eastAsia="標楷體" w:hAnsi="標楷體"/>
        </w:rPr>
        <w:t xml:space="preserve"> </w:t>
      </w:r>
    </w:p>
    <w:p w:rsidR="00FB29F6" w:rsidRPr="00FB29F6" w:rsidRDefault="00FB29F6" w:rsidP="00FB29F6">
      <w:pPr>
        <w:rPr>
          <w:rFonts w:ascii="標楷體" w:eastAsia="標楷體" w:hAnsi="標楷體"/>
          <w:b/>
        </w:rPr>
      </w:pPr>
      <w:r w:rsidRPr="00FB29F6">
        <w:rPr>
          <w:rFonts w:ascii="標楷體" w:eastAsia="標楷體" w:hAnsi="標楷體"/>
        </w:rPr>
        <w:t>姓名：_</w:t>
      </w:r>
      <w:r w:rsidRPr="00FB29F6">
        <w:rPr>
          <w:rFonts w:ascii="標楷體" w:eastAsia="標楷體" w:hAnsi="標楷體" w:hint="eastAsia"/>
        </w:rPr>
        <w:t>___</w:t>
      </w:r>
      <w:r w:rsidRPr="00FB29F6">
        <w:rPr>
          <w:rFonts w:ascii="標楷體" w:eastAsia="標楷體" w:hAnsi="標楷體"/>
        </w:rPr>
        <w:t>________</w:t>
      </w:r>
      <w:r w:rsidRPr="00FB29F6">
        <w:rPr>
          <w:rFonts w:ascii="標楷體" w:eastAsia="標楷體" w:hAnsi="標楷體" w:hint="eastAsia"/>
        </w:rPr>
        <w:t>___</w:t>
      </w:r>
      <w:r w:rsidRPr="00FB29F6">
        <w:rPr>
          <w:rFonts w:ascii="標楷體" w:eastAsia="標楷體" w:hAnsi="標楷體"/>
        </w:rPr>
        <w:t>__</w:t>
      </w:r>
    </w:p>
    <w:p w:rsidR="00FB29F6" w:rsidRPr="00FB29F6" w:rsidRDefault="00FB29F6" w:rsidP="00FB29F6">
      <w:pPr>
        <w:rPr>
          <w:rFonts w:ascii="標楷體" w:eastAsia="標楷體" w:hAnsi="標楷體"/>
          <w:b/>
        </w:rPr>
      </w:pPr>
      <w:r w:rsidRPr="00FB29F6">
        <w:rPr>
          <w:rFonts w:ascii="標楷體" w:eastAsia="標楷體" w:hAnsi="標楷體" w:hint="eastAsia"/>
          <w:b/>
        </w:rPr>
        <w:t>□同意在校內接受所有健康檢查【含胸部、腹部、泌尿生殖器檢查（僅限男生）】。</w:t>
      </w:r>
    </w:p>
    <w:p w:rsidR="00FB29F6" w:rsidRPr="00FB29F6" w:rsidRDefault="00FB29F6" w:rsidP="00FB29F6">
      <w:pPr>
        <w:pStyle w:val="a9"/>
        <w:ind w:leftChars="0" w:left="360"/>
        <w:rPr>
          <w:rFonts w:ascii="標楷體" w:eastAsia="標楷體" w:hAnsi="標楷體"/>
          <w:b/>
          <w:szCs w:val="24"/>
        </w:rPr>
      </w:pPr>
    </w:p>
    <w:p w:rsidR="00FB29F6" w:rsidRPr="00FB29F6" w:rsidRDefault="00FB29F6" w:rsidP="00FB29F6">
      <w:pPr>
        <w:pStyle w:val="a9"/>
        <w:ind w:leftChars="0" w:left="360"/>
        <w:rPr>
          <w:rFonts w:ascii="標楷體" w:eastAsia="標楷體" w:hAnsi="標楷體"/>
          <w:b/>
          <w:szCs w:val="24"/>
        </w:rPr>
      </w:pPr>
      <w:r w:rsidRPr="00FB29F6">
        <w:rPr>
          <w:rFonts w:ascii="標楷體" w:eastAsia="標楷體" w:hAnsi="標楷體"/>
          <w:b/>
          <w:szCs w:val="24"/>
        </w:rPr>
        <w:t>本人</w:t>
      </w:r>
      <w:r w:rsidRPr="00FB29F6">
        <w:rPr>
          <w:rFonts w:ascii="標楷體" w:eastAsia="標楷體" w:hAnsi="標楷體" w:hint="eastAsia"/>
          <w:b/>
          <w:szCs w:val="24"/>
        </w:rPr>
        <w:t>皆已詳讀</w:t>
      </w:r>
      <w:r w:rsidR="00664DAC">
        <w:rPr>
          <w:rFonts w:ascii="標楷體" w:eastAsia="標楷體" w:hAnsi="標楷體" w:hint="eastAsia"/>
          <w:b/>
          <w:szCs w:val="24"/>
        </w:rPr>
        <w:t>「新生健康檢查</w:t>
      </w:r>
      <w:r w:rsidRPr="00FB29F6">
        <w:rPr>
          <w:rFonts w:ascii="標楷體" w:eastAsia="標楷體" w:hAnsi="標楷體" w:hint="eastAsia"/>
          <w:b/>
          <w:szCs w:val="24"/>
        </w:rPr>
        <w:t>注意事項</w:t>
      </w:r>
      <w:r w:rsidR="00664DAC">
        <w:rPr>
          <w:rFonts w:ascii="標楷體" w:eastAsia="標楷體" w:hAnsi="標楷體" w:hint="eastAsia"/>
          <w:b/>
          <w:szCs w:val="24"/>
        </w:rPr>
        <w:t>」</w:t>
      </w:r>
      <w:r w:rsidRPr="00FB29F6">
        <w:rPr>
          <w:rFonts w:ascii="標楷體" w:eastAsia="標楷體" w:hAnsi="標楷體" w:hint="eastAsia"/>
          <w:b/>
          <w:szCs w:val="24"/>
        </w:rPr>
        <w:t>並依實填寫各項資料，特殊個人需求請先諮詢學校護理師，</w:t>
      </w:r>
      <w:r w:rsidRPr="002A2258">
        <w:rPr>
          <w:rFonts w:ascii="標楷體" w:eastAsia="標楷體" w:hAnsi="標楷體" w:hint="eastAsia"/>
          <w:b/>
          <w:szCs w:val="24"/>
        </w:rPr>
        <w:t>務必完成家長簽名</w:t>
      </w:r>
      <w:r w:rsidRPr="00FB29F6">
        <w:rPr>
          <w:rFonts w:ascii="標楷體" w:eastAsia="標楷體" w:hAnsi="標楷體" w:hint="eastAsia"/>
          <w:b/>
          <w:szCs w:val="24"/>
        </w:rPr>
        <w:t>。</w:t>
      </w:r>
    </w:p>
    <w:p w:rsidR="00FB29F6" w:rsidRPr="00FB29F6" w:rsidRDefault="00FB29F6" w:rsidP="00FB29F6">
      <w:pPr>
        <w:rPr>
          <w:rFonts w:ascii="標楷體" w:eastAsia="標楷體" w:hAnsi="標楷體"/>
          <w:b/>
        </w:rPr>
      </w:pPr>
    </w:p>
    <w:p w:rsidR="00FB29F6" w:rsidRPr="00FB29F6" w:rsidRDefault="00FB29F6" w:rsidP="00FB29F6">
      <w:pPr>
        <w:rPr>
          <w:rFonts w:ascii="標楷體" w:eastAsia="標楷體" w:hAnsi="標楷體"/>
          <w:b/>
        </w:rPr>
      </w:pPr>
      <w:r w:rsidRPr="00FB29F6">
        <w:rPr>
          <w:rFonts w:ascii="標楷體" w:eastAsia="標楷體" w:hAnsi="標楷體" w:hint="eastAsia"/>
          <w:b/>
        </w:rPr>
        <w:t>家長簽全名：___________</w:t>
      </w:r>
      <w:r w:rsidR="00FB105F" w:rsidRPr="00FB29F6">
        <w:rPr>
          <w:rFonts w:ascii="標楷體" w:eastAsia="標楷體" w:hAnsi="標楷體" w:hint="eastAsia"/>
          <w:b/>
        </w:rPr>
        <w:t>_________</w:t>
      </w:r>
      <w:bookmarkStart w:id="1" w:name="_GoBack"/>
      <w:bookmarkEnd w:id="1"/>
      <w:r w:rsidRPr="00FB29F6">
        <w:rPr>
          <w:rFonts w:ascii="標楷體" w:eastAsia="標楷體" w:hAnsi="標楷體" w:hint="eastAsia"/>
          <w:b/>
        </w:rPr>
        <w:t>__（請務必簽中文全名、勿蓋章）中華民國___年___月___日</w:t>
      </w:r>
    </w:p>
    <w:p w:rsidR="00FB29F6" w:rsidRPr="00FB29F6" w:rsidRDefault="00FB29F6" w:rsidP="009E7B5E">
      <w:pPr>
        <w:ind w:right="-24"/>
        <w:jc w:val="right"/>
      </w:pPr>
    </w:p>
    <w:p w:rsidR="005538D0" w:rsidRPr="00FB29F6" w:rsidRDefault="00E41383" w:rsidP="009E7B5E">
      <w:pPr>
        <w:ind w:right="-24"/>
        <w:jc w:val="right"/>
        <w:rPr>
          <w:rFonts w:eastAsia="標楷體"/>
        </w:rPr>
      </w:pPr>
      <w:r w:rsidRPr="00FB29F6">
        <w:rPr>
          <w:rFonts w:eastAsia="標楷體"/>
        </w:rPr>
        <w:t xml:space="preserve"> </w:t>
      </w:r>
      <w:r w:rsidR="00843B4A" w:rsidRPr="00FB29F6">
        <w:rPr>
          <w:rFonts w:eastAsia="標楷體"/>
        </w:rPr>
        <w:t>11</w:t>
      </w:r>
      <w:r w:rsidR="00945EF2" w:rsidRPr="00FB29F6">
        <w:rPr>
          <w:rFonts w:eastAsia="標楷體"/>
        </w:rPr>
        <w:t>1</w:t>
      </w:r>
      <w:r w:rsidR="00870E3D" w:rsidRPr="00FB29F6">
        <w:rPr>
          <w:rFonts w:eastAsia="標楷體"/>
        </w:rPr>
        <w:t>年</w:t>
      </w:r>
      <w:r w:rsidRPr="00FB29F6">
        <w:rPr>
          <w:rFonts w:eastAsia="標楷體"/>
        </w:rPr>
        <w:t xml:space="preserve"> </w:t>
      </w:r>
      <w:r w:rsidR="00843B4A" w:rsidRPr="00FB29F6">
        <w:rPr>
          <w:rFonts w:eastAsia="標楷體"/>
        </w:rPr>
        <w:t>7</w:t>
      </w:r>
      <w:r w:rsidR="009E7B5E" w:rsidRPr="00FB29F6">
        <w:rPr>
          <w:rFonts w:eastAsia="標楷體"/>
        </w:rPr>
        <w:t>月</w:t>
      </w:r>
      <w:r w:rsidRPr="00FB29F6">
        <w:rPr>
          <w:rFonts w:eastAsia="標楷體"/>
        </w:rPr>
        <w:t xml:space="preserve">  </w:t>
      </w:r>
      <w:r w:rsidR="00870E3D" w:rsidRPr="00FB29F6">
        <w:rPr>
          <w:rFonts w:eastAsia="標楷體"/>
        </w:rPr>
        <w:t>修訂</w:t>
      </w:r>
    </w:p>
    <w:sectPr w:rsidR="005538D0" w:rsidRPr="00FB29F6" w:rsidSect="00976D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C6A" w:rsidRDefault="008E3C6A" w:rsidP="00265850">
      <w:r>
        <w:separator/>
      </w:r>
    </w:p>
  </w:endnote>
  <w:endnote w:type="continuationSeparator" w:id="0">
    <w:p w:rsidR="008E3C6A" w:rsidRDefault="008E3C6A" w:rsidP="0026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C6A" w:rsidRDefault="008E3C6A" w:rsidP="00265850">
      <w:r>
        <w:separator/>
      </w:r>
    </w:p>
  </w:footnote>
  <w:footnote w:type="continuationSeparator" w:id="0">
    <w:p w:rsidR="008E3C6A" w:rsidRDefault="008E3C6A" w:rsidP="00265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C7F24"/>
    <w:multiLevelType w:val="hybridMultilevel"/>
    <w:tmpl w:val="823A9268"/>
    <w:lvl w:ilvl="0" w:tplc="CEA2D706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6D29"/>
    <w:rsid w:val="00004107"/>
    <w:rsid w:val="00021249"/>
    <w:rsid w:val="0002337C"/>
    <w:rsid w:val="00050F04"/>
    <w:rsid w:val="000634F4"/>
    <w:rsid w:val="00074C47"/>
    <w:rsid w:val="000A1CB3"/>
    <w:rsid w:val="000A5329"/>
    <w:rsid w:val="000B1212"/>
    <w:rsid w:val="000B5F2A"/>
    <w:rsid w:val="000E06E9"/>
    <w:rsid w:val="000E47FB"/>
    <w:rsid w:val="000E76BA"/>
    <w:rsid w:val="000F01A4"/>
    <w:rsid w:val="000F0624"/>
    <w:rsid w:val="000F0C7D"/>
    <w:rsid w:val="000F127F"/>
    <w:rsid w:val="000F3F3A"/>
    <w:rsid w:val="000F5B2C"/>
    <w:rsid w:val="00105990"/>
    <w:rsid w:val="001427AE"/>
    <w:rsid w:val="00143317"/>
    <w:rsid w:val="00155BCC"/>
    <w:rsid w:val="00156889"/>
    <w:rsid w:val="0016512F"/>
    <w:rsid w:val="0017392D"/>
    <w:rsid w:val="00176C3C"/>
    <w:rsid w:val="0018088D"/>
    <w:rsid w:val="00182350"/>
    <w:rsid w:val="00183CB8"/>
    <w:rsid w:val="001877A7"/>
    <w:rsid w:val="001C4CF9"/>
    <w:rsid w:val="001C776A"/>
    <w:rsid w:val="001D5774"/>
    <w:rsid w:val="001D71A0"/>
    <w:rsid w:val="001E6CFD"/>
    <w:rsid w:val="001F4111"/>
    <w:rsid w:val="00200EC6"/>
    <w:rsid w:val="002019F5"/>
    <w:rsid w:val="00205A47"/>
    <w:rsid w:val="00207EBB"/>
    <w:rsid w:val="0021419A"/>
    <w:rsid w:val="0021437F"/>
    <w:rsid w:val="002500C9"/>
    <w:rsid w:val="00254F27"/>
    <w:rsid w:val="00265850"/>
    <w:rsid w:val="00271373"/>
    <w:rsid w:val="00277E3B"/>
    <w:rsid w:val="002865F4"/>
    <w:rsid w:val="002873C4"/>
    <w:rsid w:val="00287B9B"/>
    <w:rsid w:val="002A2258"/>
    <w:rsid w:val="002A6757"/>
    <w:rsid w:val="002B3E8D"/>
    <w:rsid w:val="002B4BEE"/>
    <w:rsid w:val="002B71C8"/>
    <w:rsid w:val="002C5AD5"/>
    <w:rsid w:val="002D5115"/>
    <w:rsid w:val="002E1286"/>
    <w:rsid w:val="002F4121"/>
    <w:rsid w:val="00311ED4"/>
    <w:rsid w:val="00312515"/>
    <w:rsid w:val="00315AEB"/>
    <w:rsid w:val="00317FF6"/>
    <w:rsid w:val="003701FE"/>
    <w:rsid w:val="0038514B"/>
    <w:rsid w:val="00394FF2"/>
    <w:rsid w:val="003C5272"/>
    <w:rsid w:val="003F2A0B"/>
    <w:rsid w:val="003F7264"/>
    <w:rsid w:val="004007E1"/>
    <w:rsid w:val="00401536"/>
    <w:rsid w:val="00402BCD"/>
    <w:rsid w:val="00404CF4"/>
    <w:rsid w:val="00406578"/>
    <w:rsid w:val="004113B6"/>
    <w:rsid w:val="0043686A"/>
    <w:rsid w:val="00441913"/>
    <w:rsid w:val="00452480"/>
    <w:rsid w:val="00453519"/>
    <w:rsid w:val="0046509C"/>
    <w:rsid w:val="00465AD8"/>
    <w:rsid w:val="0047124B"/>
    <w:rsid w:val="00472ADB"/>
    <w:rsid w:val="00474885"/>
    <w:rsid w:val="0047614B"/>
    <w:rsid w:val="00482D22"/>
    <w:rsid w:val="00492EF6"/>
    <w:rsid w:val="00496D0A"/>
    <w:rsid w:val="00496D30"/>
    <w:rsid w:val="004A279C"/>
    <w:rsid w:val="004A3996"/>
    <w:rsid w:val="004B1EB4"/>
    <w:rsid w:val="004B2296"/>
    <w:rsid w:val="004B59A6"/>
    <w:rsid w:val="004B639B"/>
    <w:rsid w:val="004D288C"/>
    <w:rsid w:val="004D37C7"/>
    <w:rsid w:val="004E36EB"/>
    <w:rsid w:val="004F1E22"/>
    <w:rsid w:val="004F41A7"/>
    <w:rsid w:val="00511B1B"/>
    <w:rsid w:val="005237CD"/>
    <w:rsid w:val="00532AB8"/>
    <w:rsid w:val="005358D1"/>
    <w:rsid w:val="00542C9A"/>
    <w:rsid w:val="00550D30"/>
    <w:rsid w:val="00553173"/>
    <w:rsid w:val="005538D0"/>
    <w:rsid w:val="00553CED"/>
    <w:rsid w:val="00571002"/>
    <w:rsid w:val="005A5681"/>
    <w:rsid w:val="005A7D33"/>
    <w:rsid w:val="005B2900"/>
    <w:rsid w:val="005D37CE"/>
    <w:rsid w:val="005D5267"/>
    <w:rsid w:val="005E374C"/>
    <w:rsid w:val="005E3F50"/>
    <w:rsid w:val="005E550B"/>
    <w:rsid w:val="005F4562"/>
    <w:rsid w:val="005F61C0"/>
    <w:rsid w:val="005F786A"/>
    <w:rsid w:val="00604022"/>
    <w:rsid w:val="00604433"/>
    <w:rsid w:val="006101F1"/>
    <w:rsid w:val="00616B5B"/>
    <w:rsid w:val="00617286"/>
    <w:rsid w:val="00630950"/>
    <w:rsid w:val="0064094E"/>
    <w:rsid w:val="00646B4A"/>
    <w:rsid w:val="00655FF1"/>
    <w:rsid w:val="00664DAC"/>
    <w:rsid w:val="00665CCA"/>
    <w:rsid w:val="0067009C"/>
    <w:rsid w:val="00671C28"/>
    <w:rsid w:val="006742ED"/>
    <w:rsid w:val="006A0752"/>
    <w:rsid w:val="006D1416"/>
    <w:rsid w:val="006D1419"/>
    <w:rsid w:val="006D1793"/>
    <w:rsid w:val="006D3BD3"/>
    <w:rsid w:val="006D6B95"/>
    <w:rsid w:val="006E4C85"/>
    <w:rsid w:val="006F3DFC"/>
    <w:rsid w:val="00701254"/>
    <w:rsid w:val="007171AB"/>
    <w:rsid w:val="00720DDF"/>
    <w:rsid w:val="00740E0A"/>
    <w:rsid w:val="00753502"/>
    <w:rsid w:val="0077550F"/>
    <w:rsid w:val="00780D1F"/>
    <w:rsid w:val="0079050D"/>
    <w:rsid w:val="00791674"/>
    <w:rsid w:val="00791932"/>
    <w:rsid w:val="007A26F6"/>
    <w:rsid w:val="007A6080"/>
    <w:rsid w:val="007B145E"/>
    <w:rsid w:val="007B24DF"/>
    <w:rsid w:val="007B411F"/>
    <w:rsid w:val="007B6ED6"/>
    <w:rsid w:val="007C404A"/>
    <w:rsid w:val="007C5960"/>
    <w:rsid w:val="007D16A9"/>
    <w:rsid w:val="007E5420"/>
    <w:rsid w:val="007E7CC5"/>
    <w:rsid w:val="007F5E9A"/>
    <w:rsid w:val="008067D6"/>
    <w:rsid w:val="00811958"/>
    <w:rsid w:val="00814D89"/>
    <w:rsid w:val="00821C95"/>
    <w:rsid w:val="008231C0"/>
    <w:rsid w:val="00836820"/>
    <w:rsid w:val="0084017E"/>
    <w:rsid w:val="00843B4A"/>
    <w:rsid w:val="00845756"/>
    <w:rsid w:val="00845C41"/>
    <w:rsid w:val="00853C9C"/>
    <w:rsid w:val="00857EFB"/>
    <w:rsid w:val="00870E3D"/>
    <w:rsid w:val="008A7865"/>
    <w:rsid w:val="008B0790"/>
    <w:rsid w:val="008E0785"/>
    <w:rsid w:val="008E3C6A"/>
    <w:rsid w:val="008E75F7"/>
    <w:rsid w:val="008F6A95"/>
    <w:rsid w:val="00906CFD"/>
    <w:rsid w:val="00923C2A"/>
    <w:rsid w:val="00936E99"/>
    <w:rsid w:val="00945EF2"/>
    <w:rsid w:val="009718D6"/>
    <w:rsid w:val="00976D29"/>
    <w:rsid w:val="009878A4"/>
    <w:rsid w:val="009A00F5"/>
    <w:rsid w:val="009A126E"/>
    <w:rsid w:val="009A2BD9"/>
    <w:rsid w:val="009A7DE7"/>
    <w:rsid w:val="009C1FFE"/>
    <w:rsid w:val="009D2906"/>
    <w:rsid w:val="009E7B5E"/>
    <w:rsid w:val="00A0329A"/>
    <w:rsid w:val="00A1215B"/>
    <w:rsid w:val="00A34739"/>
    <w:rsid w:val="00A40968"/>
    <w:rsid w:val="00A4433B"/>
    <w:rsid w:val="00A45BCC"/>
    <w:rsid w:val="00A551F7"/>
    <w:rsid w:val="00A578CE"/>
    <w:rsid w:val="00A60748"/>
    <w:rsid w:val="00A61D92"/>
    <w:rsid w:val="00A62F79"/>
    <w:rsid w:val="00A74E31"/>
    <w:rsid w:val="00A7647B"/>
    <w:rsid w:val="00AA1323"/>
    <w:rsid w:val="00AA4F7E"/>
    <w:rsid w:val="00AB078A"/>
    <w:rsid w:val="00AB08CD"/>
    <w:rsid w:val="00AC598B"/>
    <w:rsid w:val="00AD089F"/>
    <w:rsid w:val="00AD4813"/>
    <w:rsid w:val="00AD7EE9"/>
    <w:rsid w:val="00AE29AD"/>
    <w:rsid w:val="00AE3E3E"/>
    <w:rsid w:val="00AE71F1"/>
    <w:rsid w:val="00B174CA"/>
    <w:rsid w:val="00B1789F"/>
    <w:rsid w:val="00B17D06"/>
    <w:rsid w:val="00B338BC"/>
    <w:rsid w:val="00B37D60"/>
    <w:rsid w:val="00B4629A"/>
    <w:rsid w:val="00B55776"/>
    <w:rsid w:val="00B560F6"/>
    <w:rsid w:val="00B64523"/>
    <w:rsid w:val="00B700FE"/>
    <w:rsid w:val="00B761FB"/>
    <w:rsid w:val="00B81370"/>
    <w:rsid w:val="00B87B49"/>
    <w:rsid w:val="00B91A5B"/>
    <w:rsid w:val="00BA513A"/>
    <w:rsid w:val="00BD5FA7"/>
    <w:rsid w:val="00BF0301"/>
    <w:rsid w:val="00BF33DB"/>
    <w:rsid w:val="00C064BD"/>
    <w:rsid w:val="00C06AA3"/>
    <w:rsid w:val="00C21277"/>
    <w:rsid w:val="00C21FFB"/>
    <w:rsid w:val="00C2305A"/>
    <w:rsid w:val="00C2365B"/>
    <w:rsid w:val="00C23A42"/>
    <w:rsid w:val="00C31825"/>
    <w:rsid w:val="00C32B4C"/>
    <w:rsid w:val="00C41D7C"/>
    <w:rsid w:val="00C66415"/>
    <w:rsid w:val="00C96FA0"/>
    <w:rsid w:val="00CB1D53"/>
    <w:rsid w:val="00CC720C"/>
    <w:rsid w:val="00CD3C4B"/>
    <w:rsid w:val="00CF1A04"/>
    <w:rsid w:val="00CF481D"/>
    <w:rsid w:val="00D03649"/>
    <w:rsid w:val="00D05A21"/>
    <w:rsid w:val="00D074F6"/>
    <w:rsid w:val="00D203FF"/>
    <w:rsid w:val="00D23272"/>
    <w:rsid w:val="00D36080"/>
    <w:rsid w:val="00D410EA"/>
    <w:rsid w:val="00D43C25"/>
    <w:rsid w:val="00D45F72"/>
    <w:rsid w:val="00D550AA"/>
    <w:rsid w:val="00D620CA"/>
    <w:rsid w:val="00D639D0"/>
    <w:rsid w:val="00D7763A"/>
    <w:rsid w:val="00D85812"/>
    <w:rsid w:val="00DA64C9"/>
    <w:rsid w:val="00DB680E"/>
    <w:rsid w:val="00DC1EFF"/>
    <w:rsid w:val="00DC5F80"/>
    <w:rsid w:val="00DD50F5"/>
    <w:rsid w:val="00DE2E91"/>
    <w:rsid w:val="00DF1977"/>
    <w:rsid w:val="00DF39B1"/>
    <w:rsid w:val="00DF3B9A"/>
    <w:rsid w:val="00DF6825"/>
    <w:rsid w:val="00E00A17"/>
    <w:rsid w:val="00E04404"/>
    <w:rsid w:val="00E137D6"/>
    <w:rsid w:val="00E21240"/>
    <w:rsid w:val="00E23352"/>
    <w:rsid w:val="00E2567B"/>
    <w:rsid w:val="00E26918"/>
    <w:rsid w:val="00E305E9"/>
    <w:rsid w:val="00E405D7"/>
    <w:rsid w:val="00E41383"/>
    <w:rsid w:val="00E4184B"/>
    <w:rsid w:val="00E433A0"/>
    <w:rsid w:val="00E47DD1"/>
    <w:rsid w:val="00E61D2E"/>
    <w:rsid w:val="00E6586E"/>
    <w:rsid w:val="00E751A7"/>
    <w:rsid w:val="00E769E3"/>
    <w:rsid w:val="00E821B0"/>
    <w:rsid w:val="00E87C5A"/>
    <w:rsid w:val="00E961DA"/>
    <w:rsid w:val="00EA3217"/>
    <w:rsid w:val="00EA4F37"/>
    <w:rsid w:val="00EA6ECD"/>
    <w:rsid w:val="00EC71F6"/>
    <w:rsid w:val="00ED23DC"/>
    <w:rsid w:val="00EE5EC8"/>
    <w:rsid w:val="00EF0105"/>
    <w:rsid w:val="00EF1444"/>
    <w:rsid w:val="00EF5966"/>
    <w:rsid w:val="00EF6F37"/>
    <w:rsid w:val="00EF7284"/>
    <w:rsid w:val="00F13CFB"/>
    <w:rsid w:val="00F33EF6"/>
    <w:rsid w:val="00F37FC5"/>
    <w:rsid w:val="00F5462A"/>
    <w:rsid w:val="00F557CA"/>
    <w:rsid w:val="00F566CC"/>
    <w:rsid w:val="00F7498C"/>
    <w:rsid w:val="00F760F1"/>
    <w:rsid w:val="00F80848"/>
    <w:rsid w:val="00F9506D"/>
    <w:rsid w:val="00F972A5"/>
    <w:rsid w:val="00FA15EB"/>
    <w:rsid w:val="00FA418B"/>
    <w:rsid w:val="00FB105F"/>
    <w:rsid w:val="00FB29F6"/>
    <w:rsid w:val="00FB5AEF"/>
    <w:rsid w:val="00FC4470"/>
    <w:rsid w:val="00FF18B3"/>
    <w:rsid w:val="00FF1C5B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BADAF2-9249-4BDD-A622-1673A821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B9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6D2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76D29"/>
    <w:rPr>
      <w:kern w:val="2"/>
    </w:rPr>
  </w:style>
  <w:style w:type="paragraph" w:styleId="a5">
    <w:name w:val="footer"/>
    <w:basedOn w:val="a"/>
    <w:link w:val="a6"/>
    <w:uiPriority w:val="99"/>
    <w:unhideWhenUsed/>
    <w:rsid w:val="0026585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265850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D23272"/>
    <w:rPr>
      <w:rFonts w:ascii="Calibri Light" w:hAnsi="Calibri Light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D23272"/>
    <w:rPr>
      <w:rFonts w:ascii="Calibri Light" w:eastAsia="新細明體" w:hAnsi="Calibri Light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nhideWhenUsed/>
    <w:rsid w:val="007916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791674"/>
    <w:rPr>
      <w:rFonts w:ascii="Arial Unicode MS" w:eastAsia="Arial Unicode MS" w:hAnsi="Arial Unicode MS" w:cs="Arial Unicode MS"/>
    </w:rPr>
  </w:style>
  <w:style w:type="paragraph" w:styleId="a9">
    <w:name w:val="List Paragraph"/>
    <w:basedOn w:val="a"/>
    <w:uiPriority w:val="34"/>
    <w:qFormat/>
    <w:rsid w:val="00FB29F6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9EDE-8D5E-40DE-A6C1-809C2102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                高中(職) 學生健康檢查紀錄卡</dc:title>
  <dc:subject/>
  <dc:creator>Jean</dc:creator>
  <cp:keywords/>
  <cp:lastModifiedBy>teacher</cp:lastModifiedBy>
  <cp:revision>2</cp:revision>
  <cp:lastPrinted>2022-07-11T02:11:00Z</cp:lastPrinted>
  <dcterms:created xsi:type="dcterms:W3CDTF">2022-07-11T02:11:00Z</dcterms:created>
  <dcterms:modified xsi:type="dcterms:W3CDTF">2022-07-11T02:11:00Z</dcterms:modified>
</cp:coreProperties>
</file>